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DA51A" w14:textId="266E88D1" w:rsidR="00911AD5" w:rsidRPr="00C1639A" w:rsidRDefault="00C1639A" w:rsidP="00911AD5">
      <w:pPr>
        <w:pStyle w:val="Title"/>
        <w:rPr>
          <w:rFonts w:ascii="Century Gothic" w:hAnsi="Century Gothic"/>
          <w:sz w:val="44"/>
          <w:szCs w:val="44"/>
        </w:rPr>
      </w:pPr>
      <w:bookmarkStart w:id="0" w:name="_Hlk26175897"/>
      <w:r w:rsidRPr="00C1639A">
        <w:rPr>
          <w:rFonts w:ascii="Century Gothic" w:hAnsi="Century Gothic"/>
          <w:sz w:val="44"/>
          <w:szCs w:val="44"/>
        </w:rPr>
        <w:t>Ecology in Action</w:t>
      </w:r>
    </w:p>
    <w:bookmarkEnd w:id="0"/>
    <w:p w14:paraId="3199F15C" w14:textId="213ED178" w:rsidR="00911AD5" w:rsidRPr="00B36C16" w:rsidRDefault="00BD1653" w:rsidP="00911AD5">
      <w:pPr>
        <w:pStyle w:val="Title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Semester </w:t>
      </w:r>
      <w:r w:rsidR="00866427">
        <w:rPr>
          <w:rFonts w:asciiTheme="majorHAnsi" w:hAnsiTheme="majorHAnsi" w:cstheme="majorHAnsi"/>
          <w:sz w:val="28"/>
          <w:szCs w:val="28"/>
        </w:rPr>
        <w:t>Fall</w:t>
      </w:r>
      <w:r w:rsidR="00961163">
        <w:rPr>
          <w:rFonts w:asciiTheme="majorHAnsi" w:hAnsiTheme="majorHAnsi" w:cstheme="majorHAnsi"/>
          <w:sz w:val="28"/>
          <w:szCs w:val="28"/>
        </w:rPr>
        <w:t xml:space="preserve"> 202</w:t>
      </w:r>
      <w:r w:rsidR="00B96A9D">
        <w:rPr>
          <w:rFonts w:asciiTheme="majorHAnsi" w:hAnsiTheme="majorHAnsi" w:cstheme="majorHAnsi"/>
          <w:sz w:val="28"/>
          <w:szCs w:val="28"/>
        </w:rPr>
        <w:t>6</w:t>
      </w:r>
      <w:r w:rsidR="00961163">
        <w:rPr>
          <w:rFonts w:asciiTheme="majorHAnsi" w:hAnsiTheme="majorHAnsi" w:cstheme="majorHAnsi"/>
          <w:sz w:val="28"/>
          <w:szCs w:val="28"/>
        </w:rPr>
        <w:t xml:space="preserve"> </w:t>
      </w:r>
      <w:r w:rsidR="002021C8">
        <w:rPr>
          <w:rFonts w:asciiTheme="majorHAnsi" w:hAnsiTheme="majorHAnsi" w:cstheme="majorHAnsi"/>
          <w:sz w:val="28"/>
          <w:szCs w:val="28"/>
        </w:rPr>
        <w:t>Spring 202</w:t>
      </w:r>
      <w:r w:rsidR="00B96A9D">
        <w:rPr>
          <w:rFonts w:asciiTheme="majorHAnsi" w:hAnsiTheme="majorHAnsi" w:cstheme="majorHAnsi"/>
          <w:sz w:val="28"/>
          <w:szCs w:val="28"/>
        </w:rPr>
        <w:t>7</w:t>
      </w:r>
    </w:p>
    <w:p w14:paraId="79CD2B9D" w14:textId="77777777" w:rsidR="00911AD5" w:rsidRPr="00B36C16" w:rsidRDefault="00911AD5" w:rsidP="00911AD5">
      <w:pPr>
        <w:pStyle w:val="Title"/>
        <w:rPr>
          <w:rFonts w:asciiTheme="majorHAnsi" w:hAnsiTheme="majorHAnsi" w:cstheme="majorHAnsi"/>
          <w:sz w:val="16"/>
          <w:szCs w:val="16"/>
        </w:rPr>
      </w:pPr>
    </w:p>
    <w:p w14:paraId="4F0F1407" w14:textId="21B4E570" w:rsidR="00911AD5" w:rsidRPr="00C1639A" w:rsidRDefault="00911AD5" w:rsidP="00AB0777">
      <w:pPr>
        <w:pStyle w:val="Subtitle"/>
        <w:shd w:val="clear" w:color="auto" w:fill="B4C6E7" w:themeFill="accent5" w:themeFillTint="66"/>
        <w:rPr>
          <w:rFonts w:asciiTheme="majorHAnsi" w:hAnsiTheme="majorHAnsi" w:cstheme="majorHAnsi"/>
          <w:b/>
          <w:sz w:val="36"/>
          <w:szCs w:val="36"/>
        </w:rPr>
      </w:pPr>
      <w:r w:rsidRPr="00C1639A">
        <w:rPr>
          <w:rFonts w:asciiTheme="majorHAnsi" w:hAnsiTheme="majorHAnsi" w:cstheme="majorHAnsi"/>
          <w:b/>
          <w:sz w:val="36"/>
          <w:szCs w:val="36"/>
        </w:rPr>
        <w:t>PROGRAM COSTS</w:t>
      </w:r>
      <w:r w:rsidR="00207300">
        <w:rPr>
          <w:rFonts w:asciiTheme="majorHAnsi" w:hAnsiTheme="majorHAnsi" w:cstheme="majorHAnsi"/>
          <w:b/>
          <w:sz w:val="36"/>
          <w:szCs w:val="36"/>
        </w:rPr>
        <w:t xml:space="preserve"> </w:t>
      </w:r>
      <w:r w:rsidR="00207300" w:rsidRPr="00207300">
        <w:rPr>
          <w:rFonts w:asciiTheme="majorHAnsi" w:hAnsiTheme="majorHAnsi" w:cstheme="majorHAnsi"/>
          <w:b/>
          <w:szCs w:val="24"/>
        </w:rPr>
        <w:t>(amounts in USD)</w:t>
      </w:r>
    </w:p>
    <w:p w14:paraId="6D015562" w14:textId="214FB329" w:rsidR="00BC4962" w:rsidRDefault="00BC4962" w:rsidP="00BC4962">
      <w:pPr>
        <w:pStyle w:val="Heading3"/>
        <w:ind w:firstLine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This budget was published on </w:t>
      </w:r>
      <w:r w:rsidR="00B96A9D">
        <w:rPr>
          <w:rFonts w:asciiTheme="minorHAnsi" w:hAnsiTheme="minorHAnsi" w:cstheme="minorHAnsi"/>
          <w:b/>
          <w:szCs w:val="24"/>
        </w:rPr>
        <w:t>March 17th</w:t>
      </w:r>
      <w:r>
        <w:rPr>
          <w:rFonts w:asciiTheme="minorHAnsi" w:hAnsiTheme="minorHAnsi" w:cstheme="minorHAnsi"/>
          <w:b/>
          <w:szCs w:val="24"/>
        </w:rPr>
        <w:t>, 202</w:t>
      </w:r>
      <w:r w:rsidR="00B96A9D">
        <w:rPr>
          <w:rFonts w:asciiTheme="minorHAnsi" w:hAnsiTheme="minorHAnsi" w:cstheme="minorHAnsi"/>
          <w:b/>
          <w:szCs w:val="24"/>
        </w:rPr>
        <w:t>6</w:t>
      </w:r>
      <w:r>
        <w:rPr>
          <w:rFonts w:asciiTheme="minorHAnsi" w:hAnsiTheme="minorHAnsi" w:cstheme="minorHAnsi"/>
          <w:b/>
          <w:szCs w:val="24"/>
        </w:rPr>
        <w:t>. Costs and exchange rates will vary for all associated and in-country expenses</w:t>
      </w:r>
    </w:p>
    <w:p w14:paraId="1045B0DA" w14:textId="5E55CD5F" w:rsidR="00446512" w:rsidRPr="00207300" w:rsidRDefault="00BE3789" w:rsidP="00446512">
      <w:pPr>
        <w:pStyle w:val="Heading3"/>
        <w:ind w:firstLine="0"/>
        <w:rPr>
          <w:rFonts w:asciiTheme="minorHAnsi" w:hAnsiTheme="minorHAnsi" w:cstheme="minorHAnsi"/>
          <w:b/>
          <w:iCs/>
          <w:szCs w:val="24"/>
        </w:rPr>
      </w:pPr>
      <w:r>
        <w:rPr>
          <w:rFonts w:asciiTheme="minorHAnsi" w:hAnsiTheme="minorHAnsi" w:cstheme="minorHAnsi"/>
          <w:iCs/>
          <w:u w:val="none"/>
        </w:rPr>
        <w:t xml:space="preserve">The budget is based </w:t>
      </w:r>
      <w:r w:rsidR="00446512" w:rsidRPr="00207300">
        <w:rPr>
          <w:rFonts w:asciiTheme="minorHAnsi" w:hAnsiTheme="minorHAnsi" w:cstheme="minorHAnsi"/>
          <w:iCs/>
          <w:u w:val="none"/>
        </w:rPr>
        <w:t>on</w:t>
      </w:r>
      <w:r>
        <w:rPr>
          <w:rFonts w:asciiTheme="minorHAnsi" w:hAnsiTheme="minorHAnsi" w:cstheme="minorHAnsi"/>
          <w:iCs/>
          <w:u w:val="none"/>
        </w:rPr>
        <w:t xml:space="preserve"> an</w:t>
      </w:r>
      <w:r w:rsidR="00446512" w:rsidRPr="00207300">
        <w:rPr>
          <w:rFonts w:asciiTheme="minorHAnsi" w:hAnsiTheme="minorHAnsi" w:cstheme="minorHAnsi"/>
          <w:iCs/>
          <w:u w:val="none"/>
        </w:rPr>
        <w:t xml:space="preserve"> expected exchange rate 1USD = ± 1</w:t>
      </w:r>
      <w:r w:rsidR="00E76C7D">
        <w:rPr>
          <w:rFonts w:asciiTheme="minorHAnsi" w:hAnsiTheme="minorHAnsi" w:cstheme="minorHAnsi"/>
          <w:iCs/>
          <w:u w:val="none"/>
        </w:rPr>
        <w:t>.</w:t>
      </w:r>
      <w:r w:rsidR="006A0348">
        <w:rPr>
          <w:rFonts w:asciiTheme="minorHAnsi" w:hAnsiTheme="minorHAnsi" w:cstheme="minorHAnsi"/>
          <w:iCs/>
          <w:u w:val="none"/>
        </w:rPr>
        <w:t>58</w:t>
      </w:r>
      <w:r w:rsidR="00DE5893">
        <w:rPr>
          <w:rFonts w:asciiTheme="minorHAnsi" w:hAnsiTheme="minorHAnsi" w:cstheme="minorHAnsi"/>
          <w:iCs/>
          <w:u w:val="none"/>
        </w:rPr>
        <w:t xml:space="preserve"> </w:t>
      </w:r>
      <w:r w:rsidR="00446512" w:rsidRPr="00207300">
        <w:rPr>
          <w:rFonts w:asciiTheme="minorHAnsi" w:hAnsiTheme="minorHAnsi" w:cstheme="minorHAnsi"/>
          <w:iCs/>
          <w:u w:val="none"/>
        </w:rPr>
        <w:t>NZD</w:t>
      </w:r>
      <w:r w:rsidR="004203CD">
        <w:rPr>
          <w:rFonts w:asciiTheme="minorHAnsi" w:hAnsiTheme="minorHAnsi" w:cstheme="minorHAnsi"/>
          <w:iCs/>
          <w:u w:val="none"/>
        </w:rPr>
        <w:t xml:space="preserve">. Please be aware that some figures will vary based on the exchange rate at the time. These </w:t>
      </w:r>
      <w:r w:rsidR="00B537FD">
        <w:rPr>
          <w:rFonts w:asciiTheme="minorHAnsi" w:hAnsiTheme="minorHAnsi" w:cstheme="minorHAnsi"/>
          <w:iCs/>
          <w:u w:val="none"/>
        </w:rPr>
        <w:t xml:space="preserve">amounts are prefixed by </w:t>
      </w:r>
      <w:r w:rsidR="00124449">
        <w:rPr>
          <w:rFonts w:asciiTheme="minorHAnsi" w:hAnsiTheme="minorHAnsi" w:cstheme="minorHAnsi"/>
          <w:iCs/>
          <w:u w:val="none"/>
        </w:rPr>
        <w:t xml:space="preserve">the </w:t>
      </w:r>
      <w:r w:rsidR="00124449" w:rsidRPr="00EA3B59">
        <w:rPr>
          <w:rFonts w:asciiTheme="minorHAnsi" w:hAnsiTheme="minorHAnsi" w:cstheme="minorHAnsi"/>
          <w:b/>
          <w:bCs/>
          <w:szCs w:val="24"/>
          <w:u w:val="none"/>
        </w:rPr>
        <w:t>±</w:t>
      </w:r>
      <w:r w:rsidR="00124449" w:rsidRPr="00387644">
        <w:rPr>
          <w:rFonts w:asciiTheme="minorHAnsi" w:hAnsiTheme="minorHAnsi" w:cstheme="minorHAnsi"/>
          <w:szCs w:val="24"/>
          <w:u w:val="none"/>
          <w:vertAlign w:val="superscript"/>
        </w:rPr>
        <w:t xml:space="preserve"> </w:t>
      </w:r>
      <w:r w:rsidR="00124449">
        <w:rPr>
          <w:rFonts w:asciiTheme="minorHAnsi" w:hAnsiTheme="minorHAnsi" w:cstheme="minorHAnsi"/>
          <w:iCs/>
          <w:u w:val="none"/>
        </w:rPr>
        <w:t>symbol</w:t>
      </w:r>
      <w:r w:rsidR="00C60F58">
        <w:rPr>
          <w:rFonts w:asciiTheme="minorHAnsi" w:hAnsiTheme="minorHAnsi" w:cstheme="minorHAnsi"/>
          <w:iCs/>
          <w:u w:val="none"/>
        </w:rPr>
        <w:t>.</w:t>
      </w:r>
    </w:p>
    <w:p w14:paraId="10804343" w14:textId="77777777" w:rsidR="00911AD5" w:rsidRDefault="00911AD5" w:rsidP="002A6A2D"/>
    <w:tbl>
      <w:tblPr>
        <w:tblStyle w:val="TableGrid"/>
        <w:tblW w:w="9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6237"/>
        <w:gridCol w:w="1843"/>
        <w:gridCol w:w="1522"/>
      </w:tblGrid>
      <w:tr w:rsidR="00982418" w:rsidRPr="00C1639A" w14:paraId="6FDBA536" w14:textId="77777777" w:rsidTr="00F126F2">
        <w:tc>
          <w:tcPr>
            <w:tcW w:w="9602" w:type="dxa"/>
            <w:gridSpan w:val="3"/>
          </w:tcPr>
          <w:p w14:paraId="1788A2D6" w14:textId="0AEAD3A5" w:rsidR="00982418" w:rsidRPr="00C1639A" w:rsidRDefault="00982418" w:rsidP="00982418">
            <w:pPr>
              <w:pStyle w:val="Heading3"/>
              <w:ind w:firstLine="0"/>
              <w:rPr>
                <w:rFonts w:asciiTheme="minorHAnsi" w:hAnsiTheme="minorHAnsi" w:cstheme="minorHAnsi"/>
                <w:b/>
                <w:szCs w:val="24"/>
              </w:rPr>
            </w:pPr>
            <w:r w:rsidRPr="00C1639A">
              <w:rPr>
                <w:rFonts w:asciiTheme="minorHAnsi" w:hAnsiTheme="minorHAnsi" w:cstheme="minorHAnsi"/>
                <w:b/>
                <w:szCs w:val="24"/>
              </w:rPr>
              <w:t>Program Fees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80634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</w:tr>
      <w:tr w:rsidR="007F1ABD" w:rsidRPr="00C1639A" w14:paraId="0180F4B9" w14:textId="77777777" w:rsidTr="00733AEF">
        <w:tc>
          <w:tcPr>
            <w:tcW w:w="6237" w:type="dxa"/>
          </w:tcPr>
          <w:p w14:paraId="585DEEAB" w14:textId="0A5E8BA4" w:rsidR="007F1ABD" w:rsidRPr="00C1639A" w:rsidRDefault="007F1ABD" w:rsidP="00911AD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1639A">
              <w:rPr>
                <w:rFonts w:asciiTheme="minorHAnsi" w:hAnsiTheme="minorHAnsi" w:cstheme="minorHAnsi"/>
                <w:sz w:val="24"/>
                <w:szCs w:val="24"/>
              </w:rPr>
              <w:t xml:space="preserve">Tuition </w:t>
            </w:r>
          </w:p>
        </w:tc>
        <w:tc>
          <w:tcPr>
            <w:tcW w:w="1843" w:type="dxa"/>
          </w:tcPr>
          <w:p w14:paraId="2699FF3F" w14:textId="22BA965D" w:rsidR="007F1ABD" w:rsidRPr="00C1639A" w:rsidRDefault="007F1ABD" w:rsidP="0040160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1639A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r w:rsidR="00DB33D6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 w:rsidR="00F6550F">
              <w:rPr>
                <w:rFonts w:asciiTheme="minorHAnsi" w:hAnsiTheme="minorHAnsi" w:cstheme="minorHAnsi"/>
                <w:sz w:val="24"/>
                <w:szCs w:val="24"/>
              </w:rPr>
              <w:t>,050</w:t>
            </w:r>
            <w:r w:rsidRPr="00C1639A">
              <w:rPr>
                <w:rFonts w:asciiTheme="minorHAnsi" w:hAnsiTheme="minorHAnsi" w:cstheme="minorHAnsi"/>
                <w:sz w:val="24"/>
                <w:szCs w:val="24"/>
              </w:rPr>
              <w:t>.00</w:t>
            </w:r>
          </w:p>
        </w:tc>
        <w:tc>
          <w:tcPr>
            <w:tcW w:w="1522" w:type="dxa"/>
          </w:tcPr>
          <w:p w14:paraId="7CE1E7A7" w14:textId="77777777" w:rsidR="007F1ABD" w:rsidRPr="00C1639A" w:rsidRDefault="007F1ABD" w:rsidP="00BD787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1ABD" w:rsidRPr="00C1639A" w14:paraId="502E9332" w14:textId="77777777" w:rsidTr="00733AEF">
        <w:tc>
          <w:tcPr>
            <w:tcW w:w="6237" w:type="dxa"/>
          </w:tcPr>
          <w:p w14:paraId="4B3904D8" w14:textId="5480D602" w:rsidR="007F1ABD" w:rsidRPr="00C1639A" w:rsidRDefault="007F1ABD" w:rsidP="00911AD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1639A">
              <w:rPr>
                <w:rFonts w:asciiTheme="minorHAnsi" w:hAnsiTheme="minorHAnsi" w:cstheme="minorHAnsi"/>
                <w:sz w:val="24"/>
                <w:szCs w:val="24"/>
              </w:rPr>
              <w:t>Room</w:t>
            </w:r>
            <w:r w:rsidR="006F7DF1" w:rsidRPr="00C1639A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C1639A">
              <w:rPr>
                <w:rFonts w:asciiTheme="minorHAnsi" w:hAnsiTheme="minorHAnsi" w:cstheme="minorHAnsi"/>
                <w:sz w:val="24"/>
                <w:szCs w:val="24"/>
              </w:rPr>
              <w:t xml:space="preserve"> Board</w:t>
            </w:r>
            <w:r w:rsidR="006F7DF1" w:rsidRPr="00C1639A">
              <w:rPr>
                <w:rFonts w:asciiTheme="minorHAnsi" w:hAnsiTheme="minorHAnsi" w:cstheme="minorHAnsi"/>
                <w:sz w:val="24"/>
                <w:szCs w:val="24"/>
              </w:rPr>
              <w:t>, transport to and from airport</w:t>
            </w:r>
            <w:r w:rsidR="00C3382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57BAFAE" w14:textId="35BC55DC" w:rsidR="007F1ABD" w:rsidRPr="00C1639A" w:rsidRDefault="007F1ABD" w:rsidP="0040160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1639A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r w:rsidR="004D75C0">
              <w:rPr>
                <w:rFonts w:asciiTheme="minorHAnsi" w:hAnsiTheme="minorHAnsi" w:cstheme="minorHAnsi"/>
                <w:sz w:val="24"/>
                <w:szCs w:val="24"/>
              </w:rPr>
              <w:t>8,</w:t>
            </w:r>
            <w:r w:rsidR="00F6550F">
              <w:rPr>
                <w:rFonts w:asciiTheme="minorHAnsi" w:hAnsiTheme="minorHAnsi" w:cstheme="minorHAnsi"/>
                <w:sz w:val="24"/>
                <w:szCs w:val="24"/>
              </w:rPr>
              <w:t>70</w:t>
            </w:r>
            <w:r w:rsidR="004D75C0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C1639A">
              <w:rPr>
                <w:rFonts w:asciiTheme="minorHAnsi" w:hAnsiTheme="minorHAnsi" w:cstheme="minorHAnsi"/>
                <w:sz w:val="24"/>
                <w:szCs w:val="24"/>
              </w:rPr>
              <w:t>.00</w:t>
            </w:r>
          </w:p>
        </w:tc>
        <w:tc>
          <w:tcPr>
            <w:tcW w:w="1522" w:type="dxa"/>
          </w:tcPr>
          <w:p w14:paraId="550F8A04" w14:textId="77777777" w:rsidR="007F1ABD" w:rsidRPr="00C1639A" w:rsidRDefault="007F1ABD" w:rsidP="00592A2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7879" w:rsidRPr="00C1639A" w14:paraId="30073943" w14:textId="77777777" w:rsidTr="00733AEF">
        <w:tc>
          <w:tcPr>
            <w:tcW w:w="6237" w:type="dxa"/>
          </w:tcPr>
          <w:p w14:paraId="66E9EE0F" w14:textId="77777777" w:rsidR="00BD7879" w:rsidRPr="00C1639A" w:rsidRDefault="00BD7879" w:rsidP="00BD78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5E96A2" w14:textId="77777777" w:rsidR="00BD7879" w:rsidRPr="00C1639A" w:rsidRDefault="00BD7879" w:rsidP="00BD787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1639A">
              <w:rPr>
                <w:rFonts w:asciiTheme="minorHAnsi" w:hAnsiTheme="minorHAnsi" w:cstheme="minorHAnsi"/>
                <w:sz w:val="24"/>
                <w:szCs w:val="24"/>
              </w:rPr>
              <w:t>Subtotal:</w:t>
            </w:r>
          </w:p>
        </w:tc>
        <w:tc>
          <w:tcPr>
            <w:tcW w:w="1522" w:type="dxa"/>
          </w:tcPr>
          <w:p w14:paraId="42C58EE2" w14:textId="26102025" w:rsidR="00BD7879" w:rsidRPr="00C1639A" w:rsidRDefault="00BD7879" w:rsidP="00BD7879">
            <w:pPr>
              <w:jc w:val="right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C1639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$</w:t>
            </w:r>
            <w:r w:rsidR="004D75C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2</w:t>
            </w:r>
            <w:r w:rsidR="006C4FC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6</w:t>
            </w:r>
            <w:r w:rsidR="004D75C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,</w:t>
            </w:r>
            <w:r w:rsidR="003957C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7</w:t>
            </w:r>
            <w:r w:rsidR="006C4FC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50</w:t>
            </w:r>
            <w:r w:rsidRPr="00C1639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.00</w:t>
            </w:r>
          </w:p>
        </w:tc>
      </w:tr>
      <w:tr w:rsidR="007F1ABD" w:rsidRPr="00C1639A" w14:paraId="6FDEB59B" w14:textId="77777777" w:rsidTr="00733AEF">
        <w:trPr>
          <w:trHeight w:val="518"/>
        </w:trPr>
        <w:tc>
          <w:tcPr>
            <w:tcW w:w="6237" w:type="dxa"/>
            <w:vAlign w:val="bottom"/>
          </w:tcPr>
          <w:p w14:paraId="202C8BEB" w14:textId="77777777" w:rsidR="007F1ABD" w:rsidRPr="00C1639A" w:rsidRDefault="007F1ABD" w:rsidP="007F1ABD">
            <w:pPr>
              <w:pStyle w:val="Heading3"/>
              <w:ind w:firstLine="0"/>
              <w:rPr>
                <w:rFonts w:asciiTheme="minorHAnsi" w:hAnsiTheme="minorHAnsi" w:cstheme="minorHAnsi"/>
                <w:b/>
                <w:szCs w:val="24"/>
              </w:rPr>
            </w:pPr>
            <w:r w:rsidRPr="00C1639A">
              <w:rPr>
                <w:rFonts w:asciiTheme="minorHAnsi" w:hAnsiTheme="minorHAnsi" w:cstheme="minorHAnsi"/>
                <w:b/>
                <w:szCs w:val="24"/>
              </w:rPr>
              <w:t>Associated Expenses</w:t>
            </w:r>
          </w:p>
        </w:tc>
        <w:tc>
          <w:tcPr>
            <w:tcW w:w="1843" w:type="dxa"/>
            <w:vAlign w:val="bottom"/>
          </w:tcPr>
          <w:p w14:paraId="68008245" w14:textId="77777777" w:rsidR="007F1ABD" w:rsidRPr="00C1639A" w:rsidRDefault="007F1ABD" w:rsidP="007F1AB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22" w:type="dxa"/>
            <w:vAlign w:val="bottom"/>
          </w:tcPr>
          <w:p w14:paraId="76929157" w14:textId="77777777" w:rsidR="007F1ABD" w:rsidRPr="00C1639A" w:rsidRDefault="007F1ABD" w:rsidP="007F1AB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F1ABD" w:rsidRPr="00C1639A" w14:paraId="419A1AE2" w14:textId="77777777" w:rsidTr="00733AEF">
        <w:tc>
          <w:tcPr>
            <w:tcW w:w="6237" w:type="dxa"/>
          </w:tcPr>
          <w:p w14:paraId="4DE9F704" w14:textId="1C04E24B" w:rsidR="007F1ABD" w:rsidRPr="00CF3E61" w:rsidRDefault="00070263" w:rsidP="00911AD5">
            <w:pP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C1639A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7F1ABD" w:rsidRPr="00C1639A">
              <w:rPr>
                <w:rFonts w:asciiTheme="minorHAnsi" w:hAnsiTheme="minorHAnsi" w:cstheme="minorHAnsi"/>
                <w:sz w:val="24"/>
                <w:szCs w:val="24"/>
              </w:rPr>
              <w:t>ransport to/from New Zealand</w:t>
            </w:r>
            <w:r w:rsidR="00CF3E61" w:rsidRPr="00C260E3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43" w:type="dxa"/>
          </w:tcPr>
          <w:p w14:paraId="23B62A19" w14:textId="02502B96" w:rsidR="007F1ABD" w:rsidRPr="00C1639A" w:rsidRDefault="00116284" w:rsidP="00911AD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07300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±</w:t>
            </w:r>
            <w:r w:rsidR="007F1ABD" w:rsidRPr="00C1639A">
              <w:rPr>
                <w:rFonts w:asciiTheme="minorHAnsi" w:hAnsiTheme="minorHAnsi" w:cstheme="minorHAnsi"/>
                <w:sz w:val="24"/>
                <w:szCs w:val="24"/>
              </w:rPr>
              <w:t>$2,</w:t>
            </w:r>
            <w:r w:rsidR="000E138F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7F1ABD" w:rsidRPr="00C1639A">
              <w:rPr>
                <w:rFonts w:asciiTheme="minorHAnsi" w:hAnsiTheme="minorHAnsi" w:cstheme="minorHAnsi"/>
                <w:sz w:val="24"/>
                <w:szCs w:val="24"/>
              </w:rPr>
              <w:t>00.00</w:t>
            </w:r>
          </w:p>
        </w:tc>
        <w:tc>
          <w:tcPr>
            <w:tcW w:w="1522" w:type="dxa"/>
          </w:tcPr>
          <w:p w14:paraId="1E79CC2A" w14:textId="31608BF2" w:rsidR="007F1ABD" w:rsidRPr="00C1639A" w:rsidRDefault="007F1ABD" w:rsidP="007F1ABD">
            <w:pPr>
              <w:rPr>
                <w:rFonts w:asciiTheme="minorHAnsi" w:hAnsiTheme="minorHAnsi" w:cstheme="minorHAnsi"/>
              </w:rPr>
            </w:pPr>
            <w:r w:rsidRPr="00C1639A">
              <w:rPr>
                <w:rFonts w:asciiTheme="minorHAnsi" w:hAnsiTheme="minorHAnsi" w:cstheme="minorHAnsi"/>
              </w:rPr>
              <w:t xml:space="preserve">(estimate) </w:t>
            </w:r>
          </w:p>
        </w:tc>
      </w:tr>
      <w:tr w:rsidR="007F1ABD" w:rsidRPr="00C1639A" w14:paraId="12A774EC" w14:textId="77777777" w:rsidTr="00733AEF">
        <w:tc>
          <w:tcPr>
            <w:tcW w:w="6237" w:type="dxa"/>
          </w:tcPr>
          <w:p w14:paraId="50062FB6" w14:textId="2E21685C" w:rsidR="007F1ABD" w:rsidRPr="00C1639A" w:rsidRDefault="007F1ABD" w:rsidP="00911AD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1639A">
              <w:rPr>
                <w:rFonts w:asciiTheme="minorHAnsi" w:hAnsiTheme="minorHAnsi" w:cstheme="minorHAnsi"/>
                <w:sz w:val="24"/>
                <w:szCs w:val="24"/>
              </w:rPr>
              <w:t>International Travel Assistance and Insurance Program</w:t>
            </w:r>
          </w:p>
        </w:tc>
        <w:tc>
          <w:tcPr>
            <w:tcW w:w="1843" w:type="dxa"/>
          </w:tcPr>
          <w:p w14:paraId="18612A44" w14:textId="77777777" w:rsidR="007F1ABD" w:rsidRPr="00C1639A" w:rsidRDefault="007F1ABD" w:rsidP="0040160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1639A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r w:rsidR="0040160A" w:rsidRPr="00C1639A">
              <w:rPr>
                <w:rFonts w:asciiTheme="minorHAnsi" w:hAnsiTheme="minorHAnsi" w:cstheme="minorHAnsi"/>
                <w:sz w:val="24"/>
                <w:szCs w:val="24"/>
              </w:rPr>
              <w:t>350</w:t>
            </w:r>
            <w:r w:rsidRPr="00C1639A">
              <w:rPr>
                <w:rFonts w:asciiTheme="minorHAnsi" w:hAnsiTheme="minorHAnsi" w:cstheme="minorHAnsi"/>
                <w:sz w:val="24"/>
                <w:szCs w:val="24"/>
              </w:rPr>
              <w:t>.00</w:t>
            </w:r>
          </w:p>
        </w:tc>
        <w:tc>
          <w:tcPr>
            <w:tcW w:w="1522" w:type="dxa"/>
          </w:tcPr>
          <w:p w14:paraId="629F41AD" w14:textId="77777777" w:rsidR="007F1ABD" w:rsidRPr="00C1639A" w:rsidRDefault="007F1ABD" w:rsidP="007F1AB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1ABD" w:rsidRPr="00C1639A" w14:paraId="769A0067" w14:textId="77777777" w:rsidTr="00733AEF">
        <w:tc>
          <w:tcPr>
            <w:tcW w:w="6237" w:type="dxa"/>
          </w:tcPr>
          <w:p w14:paraId="3D3D4ADD" w14:textId="77777777" w:rsidR="007F1ABD" w:rsidRPr="00C1639A" w:rsidRDefault="007F1ABD" w:rsidP="007F1ABD">
            <w:pPr>
              <w:rPr>
                <w:rFonts w:asciiTheme="minorHAnsi" w:hAnsiTheme="minorHAnsi" w:cstheme="minorHAnsi"/>
              </w:rPr>
            </w:pPr>
            <w:r w:rsidRPr="00C1639A">
              <w:rPr>
                <w:rFonts w:asciiTheme="minorHAnsi" w:hAnsiTheme="minorHAnsi" w:cstheme="minorHAnsi"/>
              </w:rPr>
              <w:t>(includes associated UNH Study Abroad Fee)</w:t>
            </w:r>
          </w:p>
        </w:tc>
        <w:tc>
          <w:tcPr>
            <w:tcW w:w="1843" w:type="dxa"/>
          </w:tcPr>
          <w:p w14:paraId="736DE4E9" w14:textId="77777777" w:rsidR="007F1ABD" w:rsidRPr="00C1639A" w:rsidRDefault="007F1ABD" w:rsidP="007F1AB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22" w:type="dxa"/>
          </w:tcPr>
          <w:p w14:paraId="59F3BCAC" w14:textId="77777777" w:rsidR="007F1ABD" w:rsidRPr="00C1639A" w:rsidRDefault="007F1ABD" w:rsidP="007F1AB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45600" w:rsidRPr="00C1639A" w14:paraId="24A0E8D7" w14:textId="77777777" w:rsidTr="00733AEF">
        <w:tc>
          <w:tcPr>
            <w:tcW w:w="6237" w:type="dxa"/>
          </w:tcPr>
          <w:p w14:paraId="2068FF2E" w14:textId="32FC71B1" w:rsidR="00545600" w:rsidRPr="001C2D14" w:rsidRDefault="00545600" w:rsidP="007F1AB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2D14">
              <w:rPr>
                <w:rFonts w:asciiTheme="minorHAnsi" w:hAnsiTheme="minorHAnsi" w:cstheme="minorHAnsi"/>
                <w:sz w:val="24"/>
                <w:szCs w:val="24"/>
              </w:rPr>
              <w:t>Trip cancellation and interruption (CF</w:t>
            </w:r>
            <w:r w:rsidR="001C2D14" w:rsidRPr="001C2D14">
              <w:rPr>
                <w:rFonts w:asciiTheme="minorHAnsi" w:hAnsiTheme="minorHAnsi" w:cstheme="minorHAnsi"/>
                <w:sz w:val="24"/>
                <w:szCs w:val="24"/>
              </w:rPr>
              <w:t>AR) insurance</w:t>
            </w:r>
          </w:p>
        </w:tc>
        <w:tc>
          <w:tcPr>
            <w:tcW w:w="1843" w:type="dxa"/>
          </w:tcPr>
          <w:p w14:paraId="77123A5C" w14:textId="3F0906F2" w:rsidR="00545600" w:rsidRPr="00C1639A" w:rsidRDefault="00116284" w:rsidP="007F1AB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07300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±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r w:rsidR="0086145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7E3C0D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A55F4F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0</w:t>
            </w:r>
          </w:p>
        </w:tc>
        <w:tc>
          <w:tcPr>
            <w:tcW w:w="1522" w:type="dxa"/>
          </w:tcPr>
          <w:p w14:paraId="1155D389" w14:textId="77777777" w:rsidR="00545600" w:rsidRPr="00C1639A" w:rsidRDefault="00545600" w:rsidP="007F1AB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479F" w:rsidRPr="00C1639A" w14:paraId="7D4A0BAA" w14:textId="77777777" w:rsidTr="00733AEF">
        <w:tc>
          <w:tcPr>
            <w:tcW w:w="6237" w:type="dxa"/>
          </w:tcPr>
          <w:p w14:paraId="3F7D7AD8" w14:textId="75498EA0" w:rsidR="00B8479F" w:rsidRPr="00211E15" w:rsidRDefault="00B60D4A" w:rsidP="007F1ABD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vertAlign w:val="superscript"/>
              </w:rPr>
            </w:pPr>
            <w:r w:rsidRPr="00B60D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mmigration New Zealand </w:t>
            </w:r>
            <w:r w:rsidR="00211E1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</w:t>
            </w:r>
            <w:r w:rsidRPr="00B60D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ts</w:t>
            </w:r>
            <w:r w:rsidR="00211E15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4BDE8E94" w14:textId="77777777" w:rsidR="00B8479F" w:rsidRPr="00207300" w:rsidRDefault="00B8479F" w:rsidP="007F1ABD">
            <w:pPr>
              <w:jc w:val="right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1522" w:type="dxa"/>
          </w:tcPr>
          <w:p w14:paraId="3410A300" w14:textId="77777777" w:rsidR="00B8479F" w:rsidRPr="00C1639A" w:rsidRDefault="00B8479F" w:rsidP="007F1AB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5C47" w:rsidRPr="00C1639A" w14:paraId="2AE1EE48" w14:textId="77777777" w:rsidTr="00733AEF">
        <w:tc>
          <w:tcPr>
            <w:tcW w:w="6237" w:type="dxa"/>
          </w:tcPr>
          <w:p w14:paraId="0D0E5B2B" w14:textId="07182BE1" w:rsidR="008A5C47" w:rsidRPr="00C1639A" w:rsidRDefault="009740EF" w:rsidP="002A5D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740EF">
              <w:rPr>
                <w:rFonts w:asciiTheme="minorHAnsi" w:hAnsiTheme="minorHAnsi" w:cstheme="minorHAnsi"/>
                <w:sz w:val="24"/>
                <w:szCs w:val="24"/>
              </w:rPr>
              <w:t>International Visitor Conservation and Tourism Levy (NZ$</w:t>
            </w:r>
            <w:r w:rsidR="009D48AB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  <w:r w:rsidRPr="009740EF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7ACC3BE3" w14:textId="767D0AD0" w:rsidR="008A5C47" w:rsidRPr="00C1639A" w:rsidRDefault="00207300" w:rsidP="008A5C4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07300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±</w:t>
            </w:r>
            <w:r w:rsidR="009740EF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r w:rsidR="009D48AB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44277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AB0777">
              <w:rPr>
                <w:rFonts w:asciiTheme="minorHAnsi" w:hAnsiTheme="minorHAnsi" w:cstheme="minorHAnsi"/>
                <w:sz w:val="24"/>
                <w:szCs w:val="24"/>
              </w:rPr>
              <w:t>.00</w:t>
            </w:r>
          </w:p>
        </w:tc>
        <w:tc>
          <w:tcPr>
            <w:tcW w:w="1522" w:type="dxa"/>
          </w:tcPr>
          <w:p w14:paraId="0822674F" w14:textId="0ADB7AFA" w:rsidR="008A5C47" w:rsidRPr="00C1639A" w:rsidRDefault="008A5C47" w:rsidP="008A5C47">
            <w:pPr>
              <w:rPr>
                <w:rFonts w:asciiTheme="minorHAnsi" w:hAnsiTheme="minorHAnsi" w:cstheme="minorHAnsi"/>
              </w:rPr>
            </w:pPr>
          </w:p>
        </w:tc>
      </w:tr>
      <w:tr w:rsidR="00BD7879" w:rsidRPr="00C1639A" w14:paraId="7B465852" w14:textId="77777777" w:rsidTr="00733AEF">
        <w:tc>
          <w:tcPr>
            <w:tcW w:w="6237" w:type="dxa"/>
          </w:tcPr>
          <w:p w14:paraId="0D6EF047" w14:textId="77777777" w:rsidR="00BD7879" w:rsidRPr="00C1639A" w:rsidRDefault="00BD7879" w:rsidP="00BD78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047B6D" w14:textId="77777777" w:rsidR="00BD7879" w:rsidRPr="00C1639A" w:rsidRDefault="00BD7879" w:rsidP="00BD787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1639A">
              <w:rPr>
                <w:rFonts w:asciiTheme="minorHAnsi" w:hAnsiTheme="minorHAnsi" w:cstheme="minorHAnsi"/>
                <w:sz w:val="24"/>
                <w:szCs w:val="24"/>
              </w:rPr>
              <w:t>Subtotal</w:t>
            </w:r>
            <w:r w:rsidR="00070263" w:rsidRPr="00C1639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1522" w:type="dxa"/>
          </w:tcPr>
          <w:p w14:paraId="6B00082B" w14:textId="5793E509" w:rsidR="00BD7879" w:rsidRPr="00C1639A" w:rsidRDefault="00AB0526" w:rsidP="0007026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07300">
              <w:rPr>
                <w:rFonts w:asciiTheme="minorHAnsi" w:hAnsiTheme="minorHAnsi" w:cstheme="minorHAnsi"/>
                <w:iCs/>
                <w:vertAlign w:val="superscript"/>
              </w:rPr>
              <w:t>±</w:t>
            </w:r>
            <w:r w:rsidR="00070263" w:rsidRPr="00C1639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$</w:t>
            </w:r>
            <w:r w:rsidR="009824C6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2,51</w:t>
            </w:r>
            <w:r w:rsidR="0044277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2</w:t>
            </w:r>
            <w:r w:rsidR="00070263" w:rsidRPr="00C1639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.00</w:t>
            </w:r>
          </w:p>
        </w:tc>
      </w:tr>
      <w:tr w:rsidR="00070263" w:rsidRPr="00C1639A" w14:paraId="6BC96FAC" w14:textId="77777777" w:rsidTr="00733AEF">
        <w:tc>
          <w:tcPr>
            <w:tcW w:w="6237" w:type="dxa"/>
          </w:tcPr>
          <w:p w14:paraId="54B747FC" w14:textId="3C9DD751" w:rsidR="00070263" w:rsidRPr="00C1639A" w:rsidRDefault="00070263" w:rsidP="00BD78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5174AD" w14:textId="77777777" w:rsidR="00070263" w:rsidRPr="00C1639A" w:rsidRDefault="00070263" w:rsidP="00BD787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22" w:type="dxa"/>
          </w:tcPr>
          <w:p w14:paraId="4DF5DA6D" w14:textId="77777777" w:rsidR="00070263" w:rsidRPr="00C1639A" w:rsidRDefault="00070263" w:rsidP="00070263">
            <w:pPr>
              <w:jc w:val="right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</w:tr>
      <w:tr w:rsidR="00070263" w:rsidRPr="00C1639A" w14:paraId="7750C33E" w14:textId="77777777" w:rsidTr="00733AEF">
        <w:tc>
          <w:tcPr>
            <w:tcW w:w="6237" w:type="dxa"/>
          </w:tcPr>
          <w:p w14:paraId="29CDFECA" w14:textId="77777777" w:rsidR="00070263" w:rsidRPr="00C1639A" w:rsidRDefault="00070263" w:rsidP="00070263">
            <w:pPr>
              <w:pStyle w:val="Heading3"/>
              <w:ind w:firstLine="0"/>
              <w:rPr>
                <w:rFonts w:asciiTheme="minorHAnsi" w:hAnsiTheme="minorHAnsi" w:cstheme="minorHAnsi"/>
                <w:szCs w:val="24"/>
              </w:rPr>
            </w:pPr>
            <w:r w:rsidRPr="00C1639A">
              <w:rPr>
                <w:rFonts w:asciiTheme="minorHAnsi" w:hAnsiTheme="minorHAnsi" w:cstheme="minorHAnsi"/>
                <w:b/>
                <w:szCs w:val="24"/>
              </w:rPr>
              <w:t>In-country Expenses</w:t>
            </w:r>
          </w:p>
        </w:tc>
        <w:tc>
          <w:tcPr>
            <w:tcW w:w="1843" w:type="dxa"/>
          </w:tcPr>
          <w:p w14:paraId="5EB45509" w14:textId="77777777" w:rsidR="00070263" w:rsidRPr="00C1639A" w:rsidRDefault="00070263" w:rsidP="00BD787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22" w:type="dxa"/>
          </w:tcPr>
          <w:p w14:paraId="472F2950" w14:textId="77777777" w:rsidR="00070263" w:rsidRPr="00C1639A" w:rsidRDefault="00070263" w:rsidP="00070263">
            <w:pPr>
              <w:jc w:val="right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</w:tr>
      <w:tr w:rsidR="007F1ABD" w:rsidRPr="00C1639A" w14:paraId="7EA113CB" w14:textId="77777777" w:rsidTr="00733AEF">
        <w:tc>
          <w:tcPr>
            <w:tcW w:w="6237" w:type="dxa"/>
          </w:tcPr>
          <w:p w14:paraId="20859496" w14:textId="2E32522C" w:rsidR="007F1ABD" w:rsidRPr="00C1639A" w:rsidRDefault="0085709B" w:rsidP="00070263">
            <w:pPr>
              <w:pStyle w:val="Heading3"/>
              <w:ind w:firstLine="0"/>
              <w:rPr>
                <w:rFonts w:asciiTheme="minorHAnsi" w:hAnsiTheme="minorHAnsi" w:cstheme="minorHAnsi"/>
                <w:i/>
                <w:szCs w:val="24"/>
              </w:rPr>
            </w:pPr>
            <w:r w:rsidRPr="00C1639A">
              <w:rPr>
                <w:rFonts w:asciiTheme="minorHAnsi" w:hAnsiTheme="minorHAnsi" w:cstheme="minorHAnsi"/>
                <w:szCs w:val="24"/>
                <w:u w:val="none"/>
              </w:rPr>
              <w:t xml:space="preserve">Refundable deposit for equipment issued </w:t>
            </w:r>
            <w:r w:rsidRPr="00C1639A">
              <w:rPr>
                <w:rFonts w:asciiTheme="minorHAnsi" w:hAnsiTheme="minorHAnsi" w:cstheme="minorHAnsi"/>
                <w:sz w:val="22"/>
                <w:szCs w:val="22"/>
                <w:u w:val="none"/>
              </w:rPr>
              <w:t>(</w:t>
            </w:r>
            <w:r w:rsidRPr="00C1639A">
              <w:rPr>
                <w:rFonts w:asciiTheme="minorHAnsi" w:hAnsiTheme="minorHAnsi" w:cstheme="minorHAnsi"/>
                <w:i/>
                <w:sz w:val="22"/>
                <w:szCs w:val="22"/>
                <w:u w:val="none"/>
              </w:rPr>
              <w:t>see handbook)</w:t>
            </w:r>
          </w:p>
        </w:tc>
        <w:tc>
          <w:tcPr>
            <w:tcW w:w="1843" w:type="dxa"/>
          </w:tcPr>
          <w:p w14:paraId="3FA1F125" w14:textId="597CB206" w:rsidR="00592A2D" w:rsidRPr="00C1639A" w:rsidRDefault="00AB0526" w:rsidP="0007026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07300">
              <w:rPr>
                <w:rFonts w:asciiTheme="minorHAnsi" w:hAnsiTheme="minorHAnsi" w:cstheme="minorHAnsi"/>
                <w:iCs/>
                <w:vertAlign w:val="superscript"/>
              </w:rPr>
              <w:t>±</w:t>
            </w:r>
            <w:r w:rsidR="00070263" w:rsidRPr="00C1639A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r w:rsidR="008730AE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44277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070263" w:rsidRPr="00C1639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9069AB" w:rsidRPr="00C1639A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070263" w:rsidRPr="00C1639A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522" w:type="dxa"/>
          </w:tcPr>
          <w:p w14:paraId="42ACEA30" w14:textId="77777777" w:rsidR="0050063F" w:rsidRPr="00C1639A" w:rsidRDefault="0050063F" w:rsidP="0007026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1ABD" w:rsidRPr="00C1639A" w14:paraId="717751A7" w14:textId="77777777" w:rsidTr="00733AEF">
        <w:tc>
          <w:tcPr>
            <w:tcW w:w="6237" w:type="dxa"/>
          </w:tcPr>
          <w:p w14:paraId="04814338" w14:textId="77777777" w:rsidR="007F1ABD" w:rsidRPr="00C1639A" w:rsidRDefault="007F1ABD" w:rsidP="000164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1639A">
              <w:rPr>
                <w:rFonts w:asciiTheme="minorHAnsi" w:hAnsiTheme="minorHAnsi" w:cstheme="minorHAnsi"/>
                <w:sz w:val="24"/>
                <w:szCs w:val="24"/>
              </w:rPr>
              <w:t xml:space="preserve">Personal Expenses </w:t>
            </w:r>
            <w:r w:rsidRPr="00C1639A">
              <w:rPr>
                <w:rFonts w:asciiTheme="minorHAnsi" w:hAnsiTheme="minorHAnsi" w:cstheme="minorHAnsi"/>
              </w:rPr>
              <w:t>(</w:t>
            </w:r>
            <w:r w:rsidRPr="00C1639A">
              <w:rPr>
                <w:rFonts w:asciiTheme="minorHAnsi" w:hAnsiTheme="minorHAnsi" w:cstheme="minorHAnsi"/>
                <w:i/>
                <w:sz w:val="24"/>
              </w:rPr>
              <w:t>see handbook</w:t>
            </w:r>
            <w:r w:rsidR="00D03BCA" w:rsidRPr="00C1639A">
              <w:rPr>
                <w:rFonts w:asciiTheme="minorHAnsi" w:hAnsiTheme="minorHAnsi" w:cstheme="minorHAnsi"/>
                <w:i/>
                <w:sz w:val="24"/>
              </w:rPr>
              <w:t xml:space="preserve"> and note below</w:t>
            </w:r>
            <w:r w:rsidRPr="00C1639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43" w:type="dxa"/>
          </w:tcPr>
          <w:p w14:paraId="6DFC612E" w14:textId="4F179D8E" w:rsidR="001760A5" w:rsidRPr="00C1639A" w:rsidRDefault="00AB0526" w:rsidP="0007026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07300">
              <w:rPr>
                <w:rFonts w:asciiTheme="minorHAnsi" w:hAnsiTheme="minorHAnsi" w:cstheme="minorHAnsi"/>
                <w:iCs/>
                <w:vertAlign w:val="superscript"/>
              </w:rPr>
              <w:t>±</w:t>
            </w:r>
            <w:r w:rsidR="007F1ABD" w:rsidRPr="00C1639A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r w:rsidR="00C87D30">
              <w:rPr>
                <w:rFonts w:asciiTheme="minorHAnsi" w:hAnsiTheme="minorHAnsi" w:cstheme="minorHAnsi"/>
                <w:sz w:val="24"/>
                <w:szCs w:val="24"/>
              </w:rPr>
              <w:t>3,000</w:t>
            </w:r>
            <w:r w:rsidR="007F1ABD" w:rsidRPr="00C1639A">
              <w:rPr>
                <w:rFonts w:asciiTheme="minorHAnsi" w:hAnsiTheme="minorHAnsi" w:cstheme="minorHAnsi"/>
                <w:sz w:val="24"/>
                <w:szCs w:val="24"/>
              </w:rPr>
              <w:t>.00</w:t>
            </w:r>
          </w:p>
        </w:tc>
        <w:tc>
          <w:tcPr>
            <w:tcW w:w="1522" w:type="dxa"/>
          </w:tcPr>
          <w:p w14:paraId="06291781" w14:textId="77777777" w:rsidR="001760A5" w:rsidRPr="00C1639A" w:rsidRDefault="001760A5" w:rsidP="001760A5">
            <w:pPr>
              <w:jc w:val="right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</w:tr>
      <w:tr w:rsidR="00070263" w:rsidRPr="00C1639A" w14:paraId="4A6AB26C" w14:textId="77777777" w:rsidTr="00AB0777">
        <w:tc>
          <w:tcPr>
            <w:tcW w:w="6237" w:type="dxa"/>
          </w:tcPr>
          <w:p w14:paraId="098470CD" w14:textId="77777777" w:rsidR="00070263" w:rsidRPr="00C1639A" w:rsidRDefault="00070263" w:rsidP="0007026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E82923" w14:textId="77777777" w:rsidR="00070263" w:rsidRPr="00C1639A" w:rsidRDefault="00070263" w:rsidP="0007026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1639A">
              <w:rPr>
                <w:rFonts w:asciiTheme="minorHAnsi" w:hAnsiTheme="minorHAnsi" w:cstheme="minorHAnsi"/>
                <w:sz w:val="24"/>
                <w:szCs w:val="24"/>
              </w:rPr>
              <w:t>Subtotal:</w:t>
            </w:r>
          </w:p>
        </w:tc>
        <w:tc>
          <w:tcPr>
            <w:tcW w:w="1522" w:type="dxa"/>
          </w:tcPr>
          <w:p w14:paraId="3D7EF430" w14:textId="3827816B" w:rsidR="00070263" w:rsidRPr="00C1639A" w:rsidRDefault="00AB0526" w:rsidP="00070263">
            <w:pPr>
              <w:jc w:val="right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207300">
              <w:rPr>
                <w:rFonts w:asciiTheme="minorHAnsi" w:hAnsiTheme="minorHAnsi" w:cstheme="minorHAnsi"/>
                <w:iCs/>
                <w:vertAlign w:val="superscript"/>
              </w:rPr>
              <w:t>±</w:t>
            </w:r>
            <w:r w:rsidR="00070263" w:rsidRPr="00C1639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$</w:t>
            </w:r>
            <w:r w:rsidR="00C87D3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3,062</w:t>
            </w:r>
            <w:r w:rsidR="009069AB" w:rsidRPr="00C1639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.0</w:t>
            </w:r>
            <w:r w:rsidR="00070263" w:rsidRPr="00C1639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0</w:t>
            </w:r>
          </w:p>
        </w:tc>
      </w:tr>
      <w:tr w:rsidR="00070263" w:rsidRPr="00C1639A" w14:paraId="18B92E09" w14:textId="77777777" w:rsidTr="00AB0777">
        <w:trPr>
          <w:trHeight w:val="461"/>
        </w:trPr>
        <w:tc>
          <w:tcPr>
            <w:tcW w:w="6237" w:type="dxa"/>
            <w:shd w:val="clear" w:color="auto" w:fill="B4C6E7" w:themeFill="accent5" w:themeFillTint="66"/>
            <w:vAlign w:val="bottom"/>
          </w:tcPr>
          <w:p w14:paraId="7A4BC308" w14:textId="77777777" w:rsidR="00070263" w:rsidRPr="00C1639A" w:rsidRDefault="00070263" w:rsidP="00070263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shd w:val="clear" w:color="auto" w:fill="B4C6E7" w:themeFill="accent5" w:themeFillTint="66"/>
            <w:vAlign w:val="bottom"/>
          </w:tcPr>
          <w:p w14:paraId="4785F607" w14:textId="77777777" w:rsidR="00070263" w:rsidRPr="00C1639A" w:rsidRDefault="00070263" w:rsidP="00070263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C1639A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TOTAL</w:t>
            </w:r>
          </w:p>
        </w:tc>
        <w:tc>
          <w:tcPr>
            <w:tcW w:w="1522" w:type="dxa"/>
            <w:shd w:val="clear" w:color="auto" w:fill="B4C6E7" w:themeFill="accent5" w:themeFillTint="66"/>
            <w:vAlign w:val="bottom"/>
          </w:tcPr>
          <w:p w14:paraId="793C4893" w14:textId="7E6F8160" w:rsidR="00070263" w:rsidRPr="00C1639A" w:rsidRDefault="00AB0526" w:rsidP="00070263">
            <w:pPr>
              <w:jc w:val="right"/>
              <w:rPr>
                <w:rFonts w:asciiTheme="minorHAnsi" w:hAnsiTheme="minorHAnsi" w:cstheme="minorHAnsi"/>
                <w:b/>
                <w:u w:val="single"/>
              </w:rPr>
            </w:pPr>
            <w:r w:rsidRPr="00207300">
              <w:rPr>
                <w:rFonts w:asciiTheme="minorHAnsi" w:hAnsiTheme="minorHAnsi" w:cstheme="minorHAnsi"/>
                <w:iCs/>
                <w:vertAlign w:val="superscript"/>
              </w:rPr>
              <w:t>±</w:t>
            </w:r>
            <w:r w:rsidR="00070263" w:rsidRPr="00C1639A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$</w:t>
            </w:r>
            <w:r w:rsidR="0067209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32,</w:t>
            </w:r>
            <w:r w:rsidR="005A334A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324</w:t>
            </w:r>
            <w:r w:rsidR="00070263" w:rsidRPr="00C1639A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.00</w:t>
            </w:r>
          </w:p>
        </w:tc>
      </w:tr>
      <w:tr w:rsidR="00733AEF" w:rsidRPr="00733AEF" w14:paraId="2415E6A2" w14:textId="77777777" w:rsidTr="00733AEF">
        <w:trPr>
          <w:trHeight w:val="461"/>
        </w:trPr>
        <w:tc>
          <w:tcPr>
            <w:tcW w:w="6237" w:type="dxa"/>
            <w:vAlign w:val="bottom"/>
          </w:tcPr>
          <w:p w14:paraId="05A01286" w14:textId="0E83138B" w:rsidR="00733AEF" w:rsidRPr="00733AEF" w:rsidRDefault="00733AEF" w:rsidP="00733AEF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733AEF">
              <w:rPr>
                <w:rFonts w:asciiTheme="minorHAnsi" w:hAnsiTheme="minorHAnsi" w:cstheme="minorHAnsi"/>
                <w:b/>
                <w:sz w:val="24"/>
                <w:szCs w:val="24"/>
              </w:rPr>
              <w:t>Additional fee for UNH students only -</w:t>
            </w:r>
          </w:p>
        </w:tc>
        <w:tc>
          <w:tcPr>
            <w:tcW w:w="1843" w:type="dxa"/>
            <w:vAlign w:val="bottom"/>
          </w:tcPr>
          <w:p w14:paraId="68F34018" w14:textId="77777777" w:rsidR="00733AEF" w:rsidRPr="00733AEF" w:rsidRDefault="00733AEF" w:rsidP="00070263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22" w:type="dxa"/>
            <w:vAlign w:val="bottom"/>
          </w:tcPr>
          <w:p w14:paraId="56EED95F" w14:textId="39D4EA38" w:rsidR="00733AEF" w:rsidRPr="00733AEF" w:rsidRDefault="00733AEF" w:rsidP="00070263">
            <w:pPr>
              <w:jc w:val="right"/>
              <w:rPr>
                <w:rFonts w:asciiTheme="minorHAnsi" w:hAnsiTheme="minorHAnsi" w:cstheme="minorHAnsi"/>
                <w:iCs/>
                <w:sz w:val="24"/>
                <w:szCs w:val="24"/>
                <w:vertAlign w:val="superscript"/>
              </w:rPr>
            </w:pPr>
            <w:r w:rsidRPr="00733AEF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$</w:t>
            </w:r>
            <w:r w:rsidR="00F760B9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107.00</w:t>
            </w:r>
          </w:p>
        </w:tc>
      </w:tr>
      <w:tr w:rsidR="00733AEF" w:rsidRPr="00733AEF" w14:paraId="0C0014F6" w14:textId="77777777" w:rsidTr="00F126F2">
        <w:trPr>
          <w:trHeight w:val="461"/>
        </w:trPr>
        <w:tc>
          <w:tcPr>
            <w:tcW w:w="8080" w:type="dxa"/>
            <w:gridSpan w:val="2"/>
            <w:vAlign w:val="bottom"/>
          </w:tcPr>
          <w:p w14:paraId="6239988E" w14:textId="77777777" w:rsidR="00733AEF" w:rsidRPr="00733AEF" w:rsidRDefault="00733AEF" w:rsidP="00733A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3AEF">
              <w:rPr>
                <w:rFonts w:asciiTheme="minorHAnsi" w:hAnsiTheme="minorHAnsi" w:cstheme="minorHAnsi"/>
                <w:sz w:val="22"/>
                <w:szCs w:val="22"/>
              </w:rPr>
              <w:t>(UNH technology fee for participants matriculating and/or for all UNH degree students)</w:t>
            </w:r>
          </w:p>
          <w:p w14:paraId="2DA76C4B" w14:textId="77777777" w:rsidR="00733AEF" w:rsidRPr="00733AEF" w:rsidRDefault="00733AEF" w:rsidP="00070263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22" w:type="dxa"/>
            <w:vAlign w:val="bottom"/>
          </w:tcPr>
          <w:p w14:paraId="0AF249A6" w14:textId="77777777" w:rsidR="00733AEF" w:rsidRPr="00733AEF" w:rsidRDefault="00733AEF" w:rsidP="00070263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611065CE" w14:textId="39999EFF" w:rsidR="00207300" w:rsidRDefault="007F1ABD" w:rsidP="007F1ABD">
      <w:pPr>
        <w:rPr>
          <w:rFonts w:asciiTheme="minorHAnsi" w:hAnsiTheme="minorHAnsi" w:cstheme="minorHAnsi"/>
          <w:sz w:val="24"/>
        </w:rPr>
      </w:pPr>
      <w:bookmarkStart w:id="1" w:name="_Hlk26176886"/>
      <w:r w:rsidRPr="00C1639A">
        <w:rPr>
          <w:rFonts w:asciiTheme="minorHAnsi" w:hAnsiTheme="minorHAnsi" w:cstheme="minorHAnsi"/>
          <w:sz w:val="24"/>
        </w:rPr>
        <w:t>NOTE</w:t>
      </w:r>
      <w:r w:rsidR="00AB0526">
        <w:rPr>
          <w:rFonts w:asciiTheme="minorHAnsi" w:hAnsiTheme="minorHAnsi" w:cstheme="minorHAnsi"/>
          <w:sz w:val="24"/>
        </w:rPr>
        <w:t>S</w:t>
      </w:r>
      <w:r w:rsidRPr="00C1639A">
        <w:rPr>
          <w:rFonts w:asciiTheme="minorHAnsi" w:hAnsiTheme="minorHAnsi" w:cstheme="minorHAnsi"/>
          <w:sz w:val="24"/>
        </w:rPr>
        <w:t xml:space="preserve">: </w:t>
      </w:r>
    </w:p>
    <w:p w14:paraId="5D307105" w14:textId="7C29C143" w:rsidR="00CF3E61" w:rsidRPr="00C1639A" w:rsidRDefault="00FD6EE0" w:rsidP="00CF3E61">
      <w:pPr>
        <w:rPr>
          <w:rFonts w:asciiTheme="minorHAnsi" w:hAnsiTheme="minorHAnsi" w:cstheme="minorHAnsi"/>
        </w:rPr>
      </w:pPr>
      <w:r w:rsidRPr="00C260E3">
        <w:rPr>
          <w:rFonts w:asciiTheme="minorHAnsi" w:hAnsiTheme="minorHAnsi" w:cstheme="minorHAnsi"/>
          <w:b/>
          <w:bCs/>
          <w:color w:val="FF0000"/>
          <w:sz w:val="24"/>
          <w:vertAlign w:val="superscript"/>
        </w:rPr>
        <w:t>1</w:t>
      </w:r>
      <w:r w:rsidR="00CF3E61" w:rsidRPr="00C1639A">
        <w:rPr>
          <w:rFonts w:asciiTheme="minorHAnsi" w:hAnsiTheme="minorHAnsi" w:cstheme="minorHAnsi"/>
          <w:sz w:val="24"/>
        </w:rPr>
        <w:t>Cost of transport to/from New Zealand varies depending on departure point</w:t>
      </w:r>
      <w:r w:rsidR="00CF3E61">
        <w:rPr>
          <w:rFonts w:asciiTheme="minorHAnsi" w:hAnsiTheme="minorHAnsi" w:cstheme="minorHAnsi"/>
          <w:sz w:val="24"/>
        </w:rPr>
        <w:t>/airline</w:t>
      </w:r>
      <w:r w:rsidR="00CF3E61" w:rsidRPr="00C1639A">
        <w:rPr>
          <w:rFonts w:asciiTheme="minorHAnsi" w:hAnsiTheme="minorHAnsi" w:cstheme="minorHAnsi"/>
          <w:sz w:val="24"/>
        </w:rPr>
        <w:t xml:space="preserve">; the figure listed above represents the approximate cost of a student ticket flying from Boston to Auckland via Los Angeles/San Francisco.  </w:t>
      </w:r>
    </w:p>
    <w:p w14:paraId="62BFAF50" w14:textId="77777777" w:rsidR="00CF3E61" w:rsidRPr="00E12F56" w:rsidRDefault="00CF3E61" w:rsidP="007F1ABD">
      <w:pPr>
        <w:rPr>
          <w:rFonts w:asciiTheme="minorHAnsi" w:hAnsiTheme="minorHAnsi" w:cstheme="minorHAnsi"/>
          <w:sz w:val="16"/>
          <w:szCs w:val="16"/>
        </w:rPr>
      </w:pPr>
    </w:p>
    <w:p w14:paraId="24B2DF72" w14:textId="77777777" w:rsidR="00E12F56" w:rsidRPr="00E12F56" w:rsidRDefault="00E12F56" w:rsidP="007F1ABD">
      <w:pPr>
        <w:rPr>
          <w:rFonts w:asciiTheme="minorHAnsi" w:hAnsiTheme="minorHAnsi" w:cstheme="minorHAnsi"/>
          <w:sz w:val="16"/>
          <w:szCs w:val="16"/>
        </w:rPr>
      </w:pPr>
    </w:p>
    <w:p w14:paraId="18B1E852" w14:textId="04350999" w:rsidR="00136FD7" w:rsidRDefault="00414586" w:rsidP="00FD6EE0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bCs/>
          <w:color w:val="FF0000"/>
          <w:sz w:val="24"/>
          <w:vertAlign w:val="superscript"/>
        </w:rPr>
        <w:t>2</w:t>
      </w:r>
      <w:r w:rsidR="006060EA">
        <w:rPr>
          <w:rFonts w:asciiTheme="minorHAnsi" w:hAnsiTheme="minorHAnsi" w:cstheme="minorHAnsi"/>
          <w:sz w:val="24"/>
        </w:rPr>
        <w:t>Non-US citizens</w:t>
      </w:r>
      <w:r w:rsidR="00D06D73">
        <w:rPr>
          <w:rFonts w:asciiTheme="minorHAnsi" w:hAnsiTheme="minorHAnsi" w:cstheme="minorHAnsi"/>
          <w:sz w:val="24"/>
        </w:rPr>
        <w:t xml:space="preserve"> visa application fee is around </w:t>
      </w:r>
      <w:r w:rsidR="00EA3B59" w:rsidRPr="00EA3B59">
        <w:rPr>
          <w:rFonts w:asciiTheme="minorHAnsi" w:hAnsiTheme="minorHAnsi" w:cstheme="minorHAnsi"/>
          <w:sz w:val="24"/>
          <w:vertAlign w:val="superscript"/>
        </w:rPr>
        <w:t>±</w:t>
      </w:r>
      <w:r w:rsidR="00621E2A">
        <w:rPr>
          <w:rFonts w:asciiTheme="minorHAnsi" w:hAnsiTheme="minorHAnsi" w:cstheme="minorHAnsi"/>
          <w:b/>
          <w:bCs/>
          <w:sz w:val="24"/>
        </w:rPr>
        <w:t>$2</w:t>
      </w:r>
      <w:r w:rsidR="00746E6D">
        <w:rPr>
          <w:rFonts w:asciiTheme="minorHAnsi" w:hAnsiTheme="minorHAnsi" w:cstheme="minorHAnsi"/>
          <w:b/>
          <w:bCs/>
          <w:sz w:val="24"/>
        </w:rPr>
        <w:t>0</w:t>
      </w:r>
      <w:r w:rsidR="00621E2A">
        <w:rPr>
          <w:rFonts w:asciiTheme="minorHAnsi" w:hAnsiTheme="minorHAnsi" w:cstheme="minorHAnsi"/>
          <w:b/>
          <w:bCs/>
          <w:sz w:val="24"/>
        </w:rPr>
        <w:t xml:space="preserve">0. </w:t>
      </w:r>
      <w:r w:rsidR="00621E2A">
        <w:rPr>
          <w:rFonts w:asciiTheme="minorHAnsi" w:hAnsiTheme="minorHAnsi" w:cstheme="minorHAnsi"/>
          <w:sz w:val="24"/>
        </w:rPr>
        <w:t>S</w:t>
      </w:r>
      <w:r w:rsidR="007F1ABD" w:rsidRPr="00C1639A">
        <w:rPr>
          <w:rFonts w:asciiTheme="minorHAnsi" w:hAnsiTheme="minorHAnsi" w:cstheme="minorHAnsi"/>
          <w:sz w:val="24"/>
        </w:rPr>
        <w:t xml:space="preserve">tudents who do not already have a valid passport will pay an additional </w:t>
      </w:r>
      <w:r w:rsidR="007F1ABD" w:rsidRPr="00C1639A">
        <w:rPr>
          <w:rFonts w:asciiTheme="minorHAnsi" w:hAnsiTheme="minorHAnsi" w:cstheme="minorHAnsi"/>
          <w:b/>
          <w:sz w:val="24"/>
        </w:rPr>
        <w:t>$1</w:t>
      </w:r>
      <w:r w:rsidR="00863B52">
        <w:rPr>
          <w:rFonts w:asciiTheme="minorHAnsi" w:hAnsiTheme="minorHAnsi" w:cstheme="minorHAnsi"/>
          <w:b/>
          <w:sz w:val="24"/>
        </w:rPr>
        <w:t>3</w:t>
      </w:r>
      <w:r w:rsidR="007F1ABD" w:rsidRPr="00C1639A">
        <w:rPr>
          <w:rFonts w:asciiTheme="minorHAnsi" w:hAnsiTheme="minorHAnsi" w:cstheme="minorHAnsi"/>
          <w:b/>
          <w:sz w:val="24"/>
        </w:rPr>
        <w:t>0.00</w:t>
      </w:r>
      <w:r w:rsidR="007F1ABD" w:rsidRPr="00C1639A">
        <w:rPr>
          <w:rFonts w:asciiTheme="minorHAnsi" w:hAnsiTheme="minorHAnsi" w:cstheme="minorHAnsi"/>
          <w:sz w:val="24"/>
        </w:rPr>
        <w:t xml:space="preserve"> </w:t>
      </w:r>
      <w:r w:rsidR="007F1ABD" w:rsidRPr="00C1639A">
        <w:rPr>
          <w:rFonts w:asciiTheme="minorHAnsi" w:hAnsiTheme="minorHAnsi" w:cstheme="minorHAnsi"/>
          <w:b/>
          <w:sz w:val="24"/>
        </w:rPr>
        <w:t>Application</w:t>
      </w:r>
      <w:r w:rsidR="007F1ABD" w:rsidRPr="00C1639A">
        <w:rPr>
          <w:rFonts w:asciiTheme="minorHAnsi" w:hAnsiTheme="minorHAnsi" w:cstheme="minorHAnsi"/>
          <w:sz w:val="24"/>
        </w:rPr>
        <w:t xml:space="preserve"> fee and a </w:t>
      </w:r>
      <w:r w:rsidR="007F1ABD" w:rsidRPr="00C1639A">
        <w:rPr>
          <w:rFonts w:asciiTheme="minorHAnsi" w:hAnsiTheme="minorHAnsi" w:cstheme="minorHAnsi"/>
          <w:b/>
          <w:sz w:val="24"/>
        </w:rPr>
        <w:t>$</w:t>
      </w:r>
      <w:r w:rsidR="006C23A7">
        <w:rPr>
          <w:rFonts w:asciiTheme="minorHAnsi" w:hAnsiTheme="minorHAnsi" w:cstheme="minorHAnsi"/>
          <w:b/>
          <w:sz w:val="24"/>
        </w:rPr>
        <w:t>3</w:t>
      </w:r>
      <w:r w:rsidR="00E12F56">
        <w:rPr>
          <w:rFonts w:asciiTheme="minorHAnsi" w:hAnsiTheme="minorHAnsi" w:cstheme="minorHAnsi"/>
          <w:b/>
          <w:sz w:val="24"/>
        </w:rPr>
        <w:t>5</w:t>
      </w:r>
      <w:r w:rsidR="007F1ABD" w:rsidRPr="00C1639A">
        <w:rPr>
          <w:rFonts w:asciiTheme="minorHAnsi" w:hAnsiTheme="minorHAnsi" w:cstheme="minorHAnsi"/>
          <w:b/>
          <w:sz w:val="24"/>
        </w:rPr>
        <w:t>.00</w:t>
      </w:r>
      <w:r w:rsidR="007F1ABD" w:rsidRPr="00C1639A">
        <w:rPr>
          <w:rFonts w:asciiTheme="minorHAnsi" w:hAnsiTheme="minorHAnsi" w:cstheme="minorHAnsi"/>
          <w:sz w:val="24"/>
        </w:rPr>
        <w:t xml:space="preserve"> </w:t>
      </w:r>
      <w:r w:rsidR="007F1ABD" w:rsidRPr="00C1639A">
        <w:rPr>
          <w:rFonts w:asciiTheme="minorHAnsi" w:hAnsiTheme="minorHAnsi" w:cstheme="minorHAnsi"/>
          <w:b/>
          <w:sz w:val="24"/>
        </w:rPr>
        <w:t>Execution</w:t>
      </w:r>
      <w:r w:rsidR="007F1ABD" w:rsidRPr="00C1639A">
        <w:rPr>
          <w:rFonts w:asciiTheme="minorHAnsi" w:hAnsiTheme="minorHAnsi" w:cstheme="minorHAnsi"/>
          <w:sz w:val="24"/>
        </w:rPr>
        <w:t xml:space="preserve"> fee</w:t>
      </w:r>
      <w:r w:rsidR="00E12F56">
        <w:rPr>
          <w:rFonts w:asciiTheme="minorHAnsi" w:hAnsiTheme="minorHAnsi" w:cstheme="minorHAnsi"/>
          <w:sz w:val="24"/>
        </w:rPr>
        <w:t xml:space="preserve"> </w:t>
      </w:r>
      <w:hyperlink r:id="rId10" w:history="1">
        <w:r w:rsidR="00E12F56" w:rsidRPr="00E6141E">
          <w:rPr>
            <w:rStyle w:val="Hyperlink"/>
            <w:rFonts w:asciiTheme="minorHAnsi" w:hAnsiTheme="minorHAnsi" w:cstheme="minorHAnsi"/>
            <w:sz w:val="24"/>
          </w:rPr>
          <w:t>https://travel.state.gov/content/travel/en/passports/how-apply/fees.html</w:t>
        </w:r>
      </w:hyperlink>
      <w:r w:rsidR="00E12F56">
        <w:rPr>
          <w:rFonts w:asciiTheme="minorHAnsi" w:hAnsiTheme="minorHAnsi" w:cstheme="minorHAnsi"/>
          <w:sz w:val="24"/>
        </w:rPr>
        <w:t xml:space="preserve"> </w:t>
      </w:r>
      <w:r w:rsidR="0031183A" w:rsidRPr="00C1639A">
        <w:rPr>
          <w:rFonts w:asciiTheme="minorHAnsi" w:hAnsiTheme="minorHAnsi" w:cstheme="minorHAnsi"/>
          <w:sz w:val="24"/>
        </w:rPr>
        <w:t xml:space="preserve"> </w:t>
      </w:r>
    </w:p>
    <w:p w14:paraId="787E8B3E" w14:textId="77777777" w:rsidR="00496257" w:rsidRPr="00733AEF" w:rsidRDefault="00496257">
      <w:pPr>
        <w:rPr>
          <w:rFonts w:asciiTheme="minorHAnsi" w:hAnsiTheme="minorHAnsi" w:cstheme="minorHAnsi"/>
          <w:sz w:val="16"/>
          <w:szCs w:val="16"/>
        </w:rPr>
      </w:pPr>
    </w:p>
    <w:p w14:paraId="29B0D45E" w14:textId="77777777" w:rsidR="00496257" w:rsidRPr="00AB0526" w:rsidRDefault="00A5632F" w:rsidP="00496257">
      <w:pPr>
        <w:rPr>
          <w:rFonts w:asciiTheme="minorHAnsi" w:hAnsiTheme="minorHAnsi" w:cstheme="minorHAnsi"/>
          <w:sz w:val="24"/>
          <w:szCs w:val="24"/>
        </w:rPr>
      </w:pPr>
      <w:r w:rsidRPr="00AB0526">
        <w:rPr>
          <w:rFonts w:asciiTheme="minorHAnsi" w:hAnsiTheme="minorHAnsi" w:cstheme="minorHAnsi"/>
          <w:sz w:val="24"/>
          <w:szCs w:val="24"/>
        </w:rPr>
        <w:t>For a good guide to personal expenses, visit website “Budget Your Trip”</w:t>
      </w:r>
    </w:p>
    <w:p w14:paraId="5A63BC07" w14:textId="431ADD28" w:rsidR="00AB0777" w:rsidRPr="00C1639A" w:rsidRDefault="009069AB" w:rsidP="005A334A">
      <w:pPr>
        <w:rPr>
          <w:rFonts w:asciiTheme="minorHAnsi" w:hAnsiTheme="minorHAnsi" w:cstheme="minorHAnsi"/>
        </w:rPr>
      </w:pPr>
      <w:hyperlink r:id="rId11" w:history="1">
        <w:r w:rsidRPr="00C1639A">
          <w:rPr>
            <w:rStyle w:val="Hyperlink"/>
            <w:rFonts w:asciiTheme="minorHAnsi" w:hAnsiTheme="minorHAnsi" w:cstheme="minorHAnsi"/>
          </w:rPr>
          <w:t>http://www.budgetyourtrip.com/budgetreportadv.php?geonameid=&amp;countrysearch=&amp;country_code=NZ&amp;categoryid=0&amp;budgettype=1&amp;triptype=0&amp;startdate=&amp;enddate=&amp;travelerno=0</w:t>
        </w:r>
      </w:hyperlink>
      <w:r w:rsidRPr="00C1639A">
        <w:rPr>
          <w:rFonts w:asciiTheme="minorHAnsi" w:hAnsiTheme="minorHAnsi" w:cstheme="minorHAnsi"/>
        </w:rPr>
        <w:t xml:space="preserve"> </w:t>
      </w:r>
      <w:bookmarkEnd w:id="1"/>
    </w:p>
    <w:sectPr w:rsidR="00AB0777" w:rsidRPr="00C1639A" w:rsidSect="009252D4">
      <w:headerReference w:type="default" r:id="rId12"/>
      <w:footerReference w:type="default" r:id="rId13"/>
      <w:pgSz w:w="12240" w:h="15840" w:code="1"/>
      <w:pgMar w:top="1560" w:right="1440" w:bottom="709" w:left="1440" w:header="56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EAF6A" w14:textId="77777777" w:rsidR="009C0658" w:rsidRDefault="009C0658" w:rsidP="00911AD5">
      <w:r>
        <w:separator/>
      </w:r>
    </w:p>
  </w:endnote>
  <w:endnote w:type="continuationSeparator" w:id="0">
    <w:p w14:paraId="1CFAC262" w14:textId="77777777" w:rsidR="009C0658" w:rsidRDefault="009C0658" w:rsidP="00911AD5">
      <w:r>
        <w:continuationSeparator/>
      </w:r>
    </w:p>
  </w:endnote>
  <w:endnote w:type="continuationNotice" w:id="1">
    <w:p w14:paraId="25F08D02" w14:textId="77777777" w:rsidR="009C0658" w:rsidRDefault="009C06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61933" w14:textId="3DDD1C62" w:rsidR="00496257" w:rsidRPr="008812C7" w:rsidRDefault="00496257">
    <w:pPr>
      <w:pStyle w:val="Footer"/>
      <w:rPr>
        <w:sz w:val="16"/>
        <w:szCs w:val="16"/>
      </w:rPr>
    </w:pPr>
    <w:proofErr w:type="spellStart"/>
    <w:r w:rsidRPr="008812C7">
      <w:rPr>
        <w:sz w:val="16"/>
        <w:szCs w:val="16"/>
      </w:rPr>
      <w:t>EcoQuest</w:t>
    </w:r>
    <w:proofErr w:type="spellEnd"/>
    <w:r w:rsidRPr="008812C7">
      <w:rPr>
        <w:sz w:val="16"/>
        <w:szCs w:val="16"/>
      </w:rPr>
      <w:t xml:space="preserve"> </w:t>
    </w:r>
    <w:r w:rsidR="008812C7" w:rsidRPr="008812C7">
      <w:rPr>
        <w:sz w:val="16"/>
        <w:szCs w:val="16"/>
      </w:rPr>
      <w:t>Centre for Indigeneity, Ecology and Creativity</w:t>
    </w:r>
    <w:r w:rsidR="00352AC7" w:rsidRPr="008812C7">
      <w:rPr>
        <w:sz w:val="16"/>
        <w:szCs w:val="16"/>
      </w:rPr>
      <w:tab/>
    </w:r>
    <w:r w:rsidR="00D80CE9">
      <w:rPr>
        <w:sz w:val="16"/>
        <w:szCs w:val="16"/>
      </w:rPr>
      <w:t xml:space="preserve">      </w:t>
    </w:r>
    <w:r w:rsidR="00352AC7" w:rsidRPr="008812C7">
      <w:rPr>
        <w:sz w:val="16"/>
        <w:szCs w:val="16"/>
      </w:rPr>
      <w:t>Admissions</w:t>
    </w:r>
    <w:r w:rsidRPr="008812C7">
      <w:rPr>
        <w:sz w:val="16"/>
        <w:szCs w:val="16"/>
      </w:rPr>
      <w:t>/Student budgets</w:t>
    </w:r>
    <w:r w:rsidRPr="008812C7">
      <w:rPr>
        <w:sz w:val="16"/>
        <w:szCs w:val="16"/>
      </w:rPr>
      <w:tab/>
    </w:r>
    <w:r w:rsidR="00B96A9D">
      <w:rPr>
        <w:sz w:val="16"/>
        <w:szCs w:val="16"/>
      </w:rPr>
      <w:t>17/03/2026</w:t>
    </w:r>
    <w:r w:rsidR="00AC62AD" w:rsidRPr="008812C7">
      <w:rPr>
        <w:sz w:val="16"/>
        <w:szCs w:val="16"/>
      </w:rPr>
      <w:t xml:space="preserve"> </w:t>
    </w:r>
    <w:r w:rsidR="00B96A9D">
      <w:rPr>
        <w:sz w:val="16"/>
        <w:szCs w:val="16"/>
      </w:rPr>
      <w:t>C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A7180" w14:textId="77777777" w:rsidR="009C0658" w:rsidRDefault="009C0658" w:rsidP="00911AD5">
      <w:r>
        <w:separator/>
      </w:r>
    </w:p>
  </w:footnote>
  <w:footnote w:type="continuationSeparator" w:id="0">
    <w:p w14:paraId="648774FA" w14:textId="77777777" w:rsidR="009C0658" w:rsidRDefault="009C0658" w:rsidP="00911AD5">
      <w:r>
        <w:continuationSeparator/>
      </w:r>
    </w:p>
  </w:footnote>
  <w:footnote w:type="continuationNotice" w:id="1">
    <w:p w14:paraId="7233C791" w14:textId="77777777" w:rsidR="009C0658" w:rsidRDefault="009C06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940F0" w14:textId="77777777" w:rsidR="0031312D" w:rsidRDefault="0031312D" w:rsidP="0031312D">
    <w:pPr>
      <w:pStyle w:val="Title"/>
    </w:pPr>
    <w:r w:rsidRPr="00C418DC">
      <w:rPr>
        <w:b w:val="0"/>
        <w:noProof/>
        <w:sz w:val="28"/>
        <w:szCs w:val="28"/>
        <w:lang w:val="en-NZ" w:eastAsia="en-NZ"/>
      </w:rPr>
      <w:drawing>
        <wp:anchor distT="0" distB="0" distL="114300" distR="114300" simplePos="0" relativeHeight="251658240" behindDoc="1" locked="0" layoutInCell="1" allowOverlap="1" wp14:anchorId="0B2E27B6" wp14:editId="04B61636">
          <wp:simplePos x="0" y="0"/>
          <wp:positionH relativeFrom="column">
            <wp:posOffset>85090</wp:posOffset>
          </wp:positionH>
          <wp:positionV relativeFrom="paragraph">
            <wp:posOffset>-63919</wp:posOffset>
          </wp:positionV>
          <wp:extent cx="586327" cy="571500"/>
          <wp:effectExtent l="0" t="0" r="4445" b="0"/>
          <wp:wrapNone/>
          <wp:docPr id="1" name="Picture 1" descr="logo no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o backgroun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327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UNH-</w:t>
    </w:r>
    <w:proofErr w:type="spellStart"/>
    <w:r>
      <w:t>EcoQuest</w:t>
    </w:r>
    <w:proofErr w:type="spellEnd"/>
    <w:r>
      <w:t xml:space="preserve"> New Zealand</w:t>
    </w:r>
  </w:p>
  <w:p w14:paraId="747CF227" w14:textId="77777777" w:rsidR="0031312D" w:rsidRDefault="0031312D" w:rsidP="0031312D">
    <w:pPr>
      <w:jc w:val="center"/>
    </w:pPr>
    <w:r>
      <w:t xml:space="preserve">Department of Natural Resources and the Environment,114 James Hall, </w:t>
    </w:r>
  </w:p>
  <w:p w14:paraId="7862C07E" w14:textId="77777777" w:rsidR="0031312D" w:rsidRDefault="0031312D" w:rsidP="0031312D">
    <w:pPr>
      <w:jc w:val="center"/>
    </w:pPr>
    <w:r>
      <w:t>University of New Hampshire, Durham, NH 03824</w:t>
    </w:r>
  </w:p>
  <w:p w14:paraId="7F7FAB90" w14:textId="73B758C5" w:rsidR="0031312D" w:rsidRDefault="0031312D" w:rsidP="0031312D">
    <w:pPr>
      <w:pStyle w:val="Title"/>
      <w:rPr>
        <w:b w:val="0"/>
        <w:sz w:val="20"/>
      </w:rPr>
    </w:pPr>
    <w:r>
      <w:rPr>
        <w:b w:val="0"/>
        <w:sz w:val="20"/>
      </w:rPr>
      <w:t>Phone: (603) 862-2036   Fax: (603) 862-</w:t>
    </w:r>
    <w:proofErr w:type="gramStart"/>
    <w:r>
      <w:rPr>
        <w:b w:val="0"/>
        <w:sz w:val="20"/>
      </w:rPr>
      <w:t>4976</w:t>
    </w:r>
    <w:r w:rsidR="003C59C0">
      <w:rPr>
        <w:b w:val="0"/>
        <w:sz w:val="20"/>
      </w:rPr>
      <w:t xml:space="preserve">  email</w:t>
    </w:r>
    <w:proofErr w:type="gramEnd"/>
    <w:r w:rsidR="003C59C0">
      <w:rPr>
        <w:b w:val="0"/>
        <w:sz w:val="20"/>
      </w:rPr>
      <w:t>:eco.quest@unh.edu</w:t>
    </w:r>
  </w:p>
  <w:p w14:paraId="5FE5B503" w14:textId="77777777" w:rsidR="0031312D" w:rsidRDefault="003131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AD5"/>
    <w:rsid w:val="00015C32"/>
    <w:rsid w:val="0001643C"/>
    <w:rsid w:val="00037ED4"/>
    <w:rsid w:val="00061CBD"/>
    <w:rsid w:val="00066C8E"/>
    <w:rsid w:val="00070263"/>
    <w:rsid w:val="00076F89"/>
    <w:rsid w:val="000868D2"/>
    <w:rsid w:val="00090F56"/>
    <w:rsid w:val="000E138F"/>
    <w:rsid w:val="0011317A"/>
    <w:rsid w:val="00113679"/>
    <w:rsid w:val="00114917"/>
    <w:rsid w:val="00116284"/>
    <w:rsid w:val="001212E8"/>
    <w:rsid w:val="00124449"/>
    <w:rsid w:val="00136FD7"/>
    <w:rsid w:val="0014192B"/>
    <w:rsid w:val="001515D6"/>
    <w:rsid w:val="001679A0"/>
    <w:rsid w:val="00170360"/>
    <w:rsid w:val="00173099"/>
    <w:rsid w:val="001760A5"/>
    <w:rsid w:val="00180055"/>
    <w:rsid w:val="001831FE"/>
    <w:rsid w:val="00184053"/>
    <w:rsid w:val="00192CDF"/>
    <w:rsid w:val="00197239"/>
    <w:rsid w:val="00197E5F"/>
    <w:rsid w:val="001C2D14"/>
    <w:rsid w:val="001F4F16"/>
    <w:rsid w:val="001F619E"/>
    <w:rsid w:val="002021C8"/>
    <w:rsid w:val="0020393A"/>
    <w:rsid w:val="00207300"/>
    <w:rsid w:val="00211E15"/>
    <w:rsid w:val="002501CF"/>
    <w:rsid w:val="00250CBC"/>
    <w:rsid w:val="002533ED"/>
    <w:rsid w:val="00253EC2"/>
    <w:rsid w:val="00255DF7"/>
    <w:rsid w:val="0026296F"/>
    <w:rsid w:val="00266D20"/>
    <w:rsid w:val="00271B17"/>
    <w:rsid w:val="00274EFF"/>
    <w:rsid w:val="00297F69"/>
    <w:rsid w:val="002A5D1B"/>
    <w:rsid w:val="002A6A2D"/>
    <w:rsid w:val="002C2333"/>
    <w:rsid w:val="002C641C"/>
    <w:rsid w:val="002D1990"/>
    <w:rsid w:val="002D74B0"/>
    <w:rsid w:val="002E7788"/>
    <w:rsid w:val="002F7C8A"/>
    <w:rsid w:val="0030359D"/>
    <w:rsid w:val="0031183A"/>
    <w:rsid w:val="0031312D"/>
    <w:rsid w:val="003273E3"/>
    <w:rsid w:val="00331721"/>
    <w:rsid w:val="003452B6"/>
    <w:rsid w:val="00352AC7"/>
    <w:rsid w:val="00370EC4"/>
    <w:rsid w:val="00387644"/>
    <w:rsid w:val="003937EF"/>
    <w:rsid w:val="003957C7"/>
    <w:rsid w:val="003A6A9E"/>
    <w:rsid w:val="003C59C0"/>
    <w:rsid w:val="003E4357"/>
    <w:rsid w:val="003F03CA"/>
    <w:rsid w:val="003F6447"/>
    <w:rsid w:val="00400846"/>
    <w:rsid w:val="0040160A"/>
    <w:rsid w:val="004022FE"/>
    <w:rsid w:val="00402CC8"/>
    <w:rsid w:val="00404FE0"/>
    <w:rsid w:val="00414586"/>
    <w:rsid w:val="004156B1"/>
    <w:rsid w:val="00415D0F"/>
    <w:rsid w:val="004203CD"/>
    <w:rsid w:val="00422AA4"/>
    <w:rsid w:val="004241C2"/>
    <w:rsid w:val="00426227"/>
    <w:rsid w:val="004328B4"/>
    <w:rsid w:val="00442775"/>
    <w:rsid w:val="00446512"/>
    <w:rsid w:val="00471BA6"/>
    <w:rsid w:val="00496257"/>
    <w:rsid w:val="004B43D6"/>
    <w:rsid w:val="004D172E"/>
    <w:rsid w:val="004D75C0"/>
    <w:rsid w:val="0050063F"/>
    <w:rsid w:val="00501BE2"/>
    <w:rsid w:val="005026DE"/>
    <w:rsid w:val="005149C8"/>
    <w:rsid w:val="005218A0"/>
    <w:rsid w:val="00545600"/>
    <w:rsid w:val="00546EDB"/>
    <w:rsid w:val="00550692"/>
    <w:rsid w:val="005770BE"/>
    <w:rsid w:val="005844D1"/>
    <w:rsid w:val="00587A6C"/>
    <w:rsid w:val="00592A2D"/>
    <w:rsid w:val="00593261"/>
    <w:rsid w:val="005940AE"/>
    <w:rsid w:val="00594438"/>
    <w:rsid w:val="005A262B"/>
    <w:rsid w:val="005A334A"/>
    <w:rsid w:val="005A4BC5"/>
    <w:rsid w:val="005A7422"/>
    <w:rsid w:val="005D3557"/>
    <w:rsid w:val="005E6862"/>
    <w:rsid w:val="006028AB"/>
    <w:rsid w:val="00603E64"/>
    <w:rsid w:val="006060EA"/>
    <w:rsid w:val="00612940"/>
    <w:rsid w:val="006144A1"/>
    <w:rsid w:val="00621E2A"/>
    <w:rsid w:val="00624E3D"/>
    <w:rsid w:val="00625DBA"/>
    <w:rsid w:val="00643FB7"/>
    <w:rsid w:val="00660C7C"/>
    <w:rsid w:val="00672092"/>
    <w:rsid w:val="00675CED"/>
    <w:rsid w:val="00695AF4"/>
    <w:rsid w:val="006A0348"/>
    <w:rsid w:val="006C23A7"/>
    <w:rsid w:val="006C4FC0"/>
    <w:rsid w:val="006D2CFC"/>
    <w:rsid w:val="006D6204"/>
    <w:rsid w:val="006F7DF1"/>
    <w:rsid w:val="0070553B"/>
    <w:rsid w:val="00713452"/>
    <w:rsid w:val="00724D17"/>
    <w:rsid w:val="00732B73"/>
    <w:rsid w:val="00733AEF"/>
    <w:rsid w:val="00736C1A"/>
    <w:rsid w:val="00746E6D"/>
    <w:rsid w:val="00756457"/>
    <w:rsid w:val="0076175D"/>
    <w:rsid w:val="007634F6"/>
    <w:rsid w:val="00770566"/>
    <w:rsid w:val="00794E2F"/>
    <w:rsid w:val="00796C76"/>
    <w:rsid w:val="007C4655"/>
    <w:rsid w:val="007D2335"/>
    <w:rsid w:val="007D34B6"/>
    <w:rsid w:val="007D52C8"/>
    <w:rsid w:val="007D74C1"/>
    <w:rsid w:val="007E0402"/>
    <w:rsid w:val="007E3C0D"/>
    <w:rsid w:val="007E7A0B"/>
    <w:rsid w:val="007F1ABD"/>
    <w:rsid w:val="0080382B"/>
    <w:rsid w:val="0080634C"/>
    <w:rsid w:val="00811635"/>
    <w:rsid w:val="00816E47"/>
    <w:rsid w:val="00817AD1"/>
    <w:rsid w:val="0085709B"/>
    <w:rsid w:val="00861451"/>
    <w:rsid w:val="00862F44"/>
    <w:rsid w:val="00863B52"/>
    <w:rsid w:val="00866427"/>
    <w:rsid w:val="008670E3"/>
    <w:rsid w:val="00870582"/>
    <w:rsid w:val="008714C7"/>
    <w:rsid w:val="008730AE"/>
    <w:rsid w:val="008812C7"/>
    <w:rsid w:val="008919C4"/>
    <w:rsid w:val="00893017"/>
    <w:rsid w:val="008A011A"/>
    <w:rsid w:val="008A44C0"/>
    <w:rsid w:val="008A5C47"/>
    <w:rsid w:val="008A5F09"/>
    <w:rsid w:val="008B1A70"/>
    <w:rsid w:val="008B42C6"/>
    <w:rsid w:val="008C0986"/>
    <w:rsid w:val="008C70A6"/>
    <w:rsid w:val="009069AB"/>
    <w:rsid w:val="00911AD5"/>
    <w:rsid w:val="009223D9"/>
    <w:rsid w:val="009224BB"/>
    <w:rsid w:val="009252D4"/>
    <w:rsid w:val="00930DEB"/>
    <w:rsid w:val="009479EC"/>
    <w:rsid w:val="0095136C"/>
    <w:rsid w:val="00961163"/>
    <w:rsid w:val="009626BD"/>
    <w:rsid w:val="009629E4"/>
    <w:rsid w:val="009740EF"/>
    <w:rsid w:val="00982418"/>
    <w:rsid w:val="009824C6"/>
    <w:rsid w:val="00983549"/>
    <w:rsid w:val="009A55B7"/>
    <w:rsid w:val="009C0658"/>
    <w:rsid w:val="009C49F9"/>
    <w:rsid w:val="009D1DFA"/>
    <w:rsid w:val="009D48AB"/>
    <w:rsid w:val="009E4099"/>
    <w:rsid w:val="009F0B1D"/>
    <w:rsid w:val="00A071DE"/>
    <w:rsid w:val="00A11975"/>
    <w:rsid w:val="00A26884"/>
    <w:rsid w:val="00A312D5"/>
    <w:rsid w:val="00A37E65"/>
    <w:rsid w:val="00A47B9B"/>
    <w:rsid w:val="00A532B4"/>
    <w:rsid w:val="00A55F4F"/>
    <w:rsid w:val="00A5632F"/>
    <w:rsid w:val="00A62724"/>
    <w:rsid w:val="00A67857"/>
    <w:rsid w:val="00A70BD0"/>
    <w:rsid w:val="00A75CA0"/>
    <w:rsid w:val="00A810E8"/>
    <w:rsid w:val="00AA4105"/>
    <w:rsid w:val="00AB0526"/>
    <w:rsid w:val="00AB0777"/>
    <w:rsid w:val="00AC62AD"/>
    <w:rsid w:val="00AE4479"/>
    <w:rsid w:val="00B06F3F"/>
    <w:rsid w:val="00B07F83"/>
    <w:rsid w:val="00B135DE"/>
    <w:rsid w:val="00B31B84"/>
    <w:rsid w:val="00B36C16"/>
    <w:rsid w:val="00B47504"/>
    <w:rsid w:val="00B47640"/>
    <w:rsid w:val="00B537FD"/>
    <w:rsid w:val="00B60D4A"/>
    <w:rsid w:val="00B62E2C"/>
    <w:rsid w:val="00B82151"/>
    <w:rsid w:val="00B8479F"/>
    <w:rsid w:val="00B906C9"/>
    <w:rsid w:val="00B95B77"/>
    <w:rsid w:val="00B96A9D"/>
    <w:rsid w:val="00BA7E18"/>
    <w:rsid w:val="00BC1127"/>
    <w:rsid w:val="00BC4962"/>
    <w:rsid w:val="00BD1653"/>
    <w:rsid w:val="00BD3DFA"/>
    <w:rsid w:val="00BD7879"/>
    <w:rsid w:val="00BE35B3"/>
    <w:rsid w:val="00BE3789"/>
    <w:rsid w:val="00BF7395"/>
    <w:rsid w:val="00C01A71"/>
    <w:rsid w:val="00C1639A"/>
    <w:rsid w:val="00C2238C"/>
    <w:rsid w:val="00C25222"/>
    <w:rsid w:val="00C260E3"/>
    <w:rsid w:val="00C33828"/>
    <w:rsid w:val="00C34267"/>
    <w:rsid w:val="00C34437"/>
    <w:rsid w:val="00C35DF3"/>
    <w:rsid w:val="00C35E42"/>
    <w:rsid w:val="00C40FAA"/>
    <w:rsid w:val="00C55D4C"/>
    <w:rsid w:val="00C60201"/>
    <w:rsid w:val="00C60F58"/>
    <w:rsid w:val="00C65689"/>
    <w:rsid w:val="00C77ABD"/>
    <w:rsid w:val="00C8603A"/>
    <w:rsid w:val="00C87D30"/>
    <w:rsid w:val="00C91D65"/>
    <w:rsid w:val="00CA0B28"/>
    <w:rsid w:val="00CB1816"/>
    <w:rsid w:val="00CB4D6D"/>
    <w:rsid w:val="00CC17B4"/>
    <w:rsid w:val="00CD18ED"/>
    <w:rsid w:val="00CD622C"/>
    <w:rsid w:val="00CD6A84"/>
    <w:rsid w:val="00CE11D7"/>
    <w:rsid w:val="00CF3E61"/>
    <w:rsid w:val="00CF5297"/>
    <w:rsid w:val="00CF7C01"/>
    <w:rsid w:val="00D03AA3"/>
    <w:rsid w:val="00D03BCA"/>
    <w:rsid w:val="00D05B63"/>
    <w:rsid w:val="00D06D73"/>
    <w:rsid w:val="00D23CD1"/>
    <w:rsid w:val="00D256F6"/>
    <w:rsid w:val="00D420A4"/>
    <w:rsid w:val="00D619BA"/>
    <w:rsid w:val="00D80CE9"/>
    <w:rsid w:val="00DA068B"/>
    <w:rsid w:val="00DA3736"/>
    <w:rsid w:val="00DB0E7D"/>
    <w:rsid w:val="00DB33D6"/>
    <w:rsid w:val="00DB58E5"/>
    <w:rsid w:val="00DC7044"/>
    <w:rsid w:val="00DE15C2"/>
    <w:rsid w:val="00DE5893"/>
    <w:rsid w:val="00DE61C8"/>
    <w:rsid w:val="00DE7EC7"/>
    <w:rsid w:val="00DF6D4E"/>
    <w:rsid w:val="00DF7414"/>
    <w:rsid w:val="00E0042A"/>
    <w:rsid w:val="00E03D4D"/>
    <w:rsid w:val="00E12F56"/>
    <w:rsid w:val="00E1659E"/>
    <w:rsid w:val="00E24B29"/>
    <w:rsid w:val="00E41D0D"/>
    <w:rsid w:val="00E65C7E"/>
    <w:rsid w:val="00E67192"/>
    <w:rsid w:val="00E7296D"/>
    <w:rsid w:val="00E746C7"/>
    <w:rsid w:val="00E76C7D"/>
    <w:rsid w:val="00E9156D"/>
    <w:rsid w:val="00E9794C"/>
    <w:rsid w:val="00EA3B59"/>
    <w:rsid w:val="00EC2EC1"/>
    <w:rsid w:val="00ED66FF"/>
    <w:rsid w:val="00EE6BF4"/>
    <w:rsid w:val="00F00597"/>
    <w:rsid w:val="00F00A23"/>
    <w:rsid w:val="00F01055"/>
    <w:rsid w:val="00F0275A"/>
    <w:rsid w:val="00F0333B"/>
    <w:rsid w:val="00F033F4"/>
    <w:rsid w:val="00F126F2"/>
    <w:rsid w:val="00F1439D"/>
    <w:rsid w:val="00F21DFA"/>
    <w:rsid w:val="00F26256"/>
    <w:rsid w:val="00F35CD6"/>
    <w:rsid w:val="00F43F1E"/>
    <w:rsid w:val="00F6550F"/>
    <w:rsid w:val="00F727DA"/>
    <w:rsid w:val="00F728BE"/>
    <w:rsid w:val="00F760B9"/>
    <w:rsid w:val="00F83AC5"/>
    <w:rsid w:val="00F84E82"/>
    <w:rsid w:val="00F9414E"/>
    <w:rsid w:val="00FA58FF"/>
    <w:rsid w:val="00FB0BB5"/>
    <w:rsid w:val="00FB4E5A"/>
    <w:rsid w:val="00FD6EE0"/>
    <w:rsid w:val="00FE50E2"/>
    <w:rsid w:val="00FE7E1E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41537"/>
  <w15:chartTrackingRefBased/>
  <w15:docId w15:val="{6506B6E8-9763-4AA3-8B76-FD04C79D6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A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911AD5"/>
    <w:pPr>
      <w:keepNext/>
      <w:ind w:firstLine="1440"/>
      <w:outlineLvl w:val="2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11AD5"/>
    <w:rPr>
      <w:rFonts w:ascii="Times New Roman" w:eastAsia="Times New Roman" w:hAnsi="Times New Roman" w:cs="Times New Roman"/>
      <w:sz w:val="24"/>
      <w:szCs w:val="20"/>
      <w:u w:val="single"/>
      <w:lang w:val="en-US"/>
    </w:rPr>
  </w:style>
  <w:style w:type="paragraph" w:styleId="Title">
    <w:name w:val="Title"/>
    <w:basedOn w:val="Normal"/>
    <w:link w:val="TitleChar"/>
    <w:qFormat/>
    <w:rsid w:val="00911AD5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911AD5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911AD5"/>
    <w:pPr>
      <w:jc w:val="center"/>
    </w:pPr>
    <w:rPr>
      <w:sz w:val="24"/>
    </w:rPr>
  </w:style>
  <w:style w:type="character" w:customStyle="1" w:styleId="SubtitleChar">
    <w:name w:val="Subtitle Char"/>
    <w:basedOn w:val="DefaultParagraphFont"/>
    <w:link w:val="Subtitle"/>
    <w:rsid w:val="00911AD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11A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AD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11A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AD5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911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69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69A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069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udgetyourtrip.com/budgetreportadv.php?geonameid=&amp;countrysearch=&amp;country_code=NZ&amp;categoryid=0&amp;budgettype=1&amp;triptype=0&amp;startdate=&amp;enddate=&amp;travelerno=0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travel.state.gov/content/travel/en/passports/how-apply/fees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303870E1BDC43996D13F114AFC5A8" ma:contentTypeVersion="8" ma:contentTypeDescription="Create a new document." ma:contentTypeScope="" ma:versionID="cb0aaf02cd6fe5c496254bfa5386378f">
  <xsd:schema xmlns:xsd="http://www.w3.org/2001/XMLSchema" xmlns:xs="http://www.w3.org/2001/XMLSchema" xmlns:p="http://schemas.microsoft.com/office/2006/metadata/properties" xmlns:ns2="766f20ef-a841-4165-89b7-d47cf07e736a" xmlns:ns3="b757ad64-f036-4def-90bb-5b2d89f96ef5" targetNamespace="http://schemas.microsoft.com/office/2006/metadata/properties" ma:root="true" ma:fieldsID="a002b00405e36bf84aefd08348ca20e2" ns2:_="" ns3:_="">
    <xsd:import namespace="766f20ef-a841-4165-89b7-d47cf07e736a"/>
    <xsd:import namespace="b757ad64-f036-4def-90bb-5b2d89f96e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f20ef-a841-4165-89b7-d47cf07e7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7ad64-f036-4def-90bb-5b2d89f96ef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757DE7-8C05-4087-8CF6-C1CE25D3A0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3AC7E7-E44A-4BCE-8B03-8AB92A7D18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4DD4C6-8240-4916-941E-C462131CD9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3C5275-3E31-41A0-B07C-C378AAC84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f20ef-a841-4165-89b7-d47cf07e736a"/>
    <ds:schemaRef ds:uri="b757ad64-f036-4def-90bb-5b2d89f96e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652</Characters>
  <Application>Microsoft Office Word</Application>
  <DocSecurity>0</DocSecurity>
  <Lines>8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Links>
    <vt:vector size="12" baseType="variant">
      <vt:variant>
        <vt:i4>7929933</vt:i4>
      </vt:variant>
      <vt:variant>
        <vt:i4>3</vt:i4>
      </vt:variant>
      <vt:variant>
        <vt:i4>0</vt:i4>
      </vt:variant>
      <vt:variant>
        <vt:i4>5</vt:i4>
      </vt:variant>
      <vt:variant>
        <vt:lpwstr>http://www.budgetyourtrip.com/budgetreportadv.php?geonameid=&amp;countrysearch=&amp;country_code=NZ&amp;categoryid=0&amp;budgettype=1&amp;triptype=0&amp;startdate=&amp;enddate=&amp;travelerno=0</vt:lpwstr>
      </vt:variant>
      <vt:variant>
        <vt:lpwstr/>
      </vt:variant>
      <vt:variant>
        <vt:i4>131148</vt:i4>
      </vt:variant>
      <vt:variant>
        <vt:i4>0</vt:i4>
      </vt:variant>
      <vt:variant>
        <vt:i4>0</vt:i4>
      </vt:variant>
      <vt:variant>
        <vt:i4>5</vt:i4>
      </vt:variant>
      <vt:variant>
        <vt:lpwstr>https://travel.state.gov/content/travel/en/passports/how-apply/fe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o Clark</dc:creator>
  <cp:keywords/>
  <dc:description/>
  <cp:lastModifiedBy>Courtney Davis</cp:lastModifiedBy>
  <cp:revision>2</cp:revision>
  <cp:lastPrinted>2025-02-20T21:57:00Z</cp:lastPrinted>
  <dcterms:created xsi:type="dcterms:W3CDTF">2026-03-16T20:14:00Z</dcterms:created>
  <dcterms:modified xsi:type="dcterms:W3CDTF">2026-03-16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7303870E1BDC43996D13F114AFC5A8</vt:lpwstr>
  </property>
</Properties>
</file>